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1845" w14:textId="77777777" w:rsidR="00691ED3" w:rsidRDefault="00691ED3"/>
    <w:p w14:paraId="3CBD0946" w14:textId="77777777" w:rsidR="008A6CFD" w:rsidRPr="00FB7C7D" w:rsidRDefault="008A6CFD" w:rsidP="008A6CFD">
      <w:pPr>
        <w:rPr>
          <w:b/>
          <w:sz w:val="36"/>
          <w:szCs w:val="36"/>
        </w:rPr>
      </w:pPr>
      <w:r w:rsidRPr="00FB7C7D">
        <w:rPr>
          <w:b/>
          <w:sz w:val="36"/>
          <w:szCs w:val="36"/>
        </w:rPr>
        <w:t>Koncert 50 let v</w:t>
      </w:r>
      <w:r w:rsidR="002906F4" w:rsidRPr="00FB7C7D">
        <w:rPr>
          <w:b/>
          <w:sz w:val="36"/>
          <w:szCs w:val="36"/>
        </w:rPr>
        <w:t> </w:t>
      </w:r>
      <w:r w:rsidR="00272467">
        <w:rPr>
          <w:b/>
          <w:sz w:val="36"/>
          <w:szCs w:val="36"/>
        </w:rPr>
        <w:t>country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750"/>
        <w:gridCol w:w="722"/>
        <w:gridCol w:w="4436"/>
      </w:tblGrid>
      <w:tr w:rsidR="008A6CFD" w14:paraId="3C2BB2BD" w14:textId="77777777" w:rsidTr="00272467">
        <w:trPr>
          <w:trHeight w:val="765"/>
        </w:trPr>
        <w:tc>
          <w:tcPr>
            <w:tcW w:w="660" w:type="dxa"/>
          </w:tcPr>
          <w:p w14:paraId="3B19A629" w14:textId="77777777" w:rsidR="008A6CFD" w:rsidRDefault="008A6CFD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1</w:t>
            </w:r>
          </w:p>
        </w:tc>
        <w:tc>
          <w:tcPr>
            <w:tcW w:w="3750" w:type="dxa"/>
          </w:tcPr>
          <w:p w14:paraId="620843AA" w14:textId="77777777" w:rsidR="008A6CFD" w:rsidRDefault="00BB3C7E" w:rsidP="009B4A3B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L.Maggie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722" w:type="dxa"/>
          </w:tcPr>
          <w:p w14:paraId="7218C99D" w14:textId="77777777" w:rsidR="008A6CFD" w:rsidRDefault="008A6CFD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1 </w:t>
            </w:r>
          </w:p>
        </w:tc>
        <w:tc>
          <w:tcPr>
            <w:tcW w:w="4436" w:type="dxa"/>
          </w:tcPr>
          <w:p w14:paraId="3BFB8BB7" w14:textId="77777777" w:rsidR="008A6CFD" w:rsidRDefault="00BB3C7E" w:rsidP="009B4A3B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Jambalaya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8A6CFD" w14:paraId="71BB7302" w14:textId="77777777" w:rsidTr="00272467">
        <w:trPr>
          <w:trHeight w:val="765"/>
        </w:trPr>
        <w:tc>
          <w:tcPr>
            <w:tcW w:w="660" w:type="dxa"/>
          </w:tcPr>
          <w:p w14:paraId="7374CC88" w14:textId="77777777" w:rsidR="008A6CFD" w:rsidRDefault="008A6CFD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2</w:t>
            </w:r>
          </w:p>
        </w:tc>
        <w:tc>
          <w:tcPr>
            <w:tcW w:w="3750" w:type="dxa"/>
          </w:tcPr>
          <w:p w14:paraId="62D76F5F" w14:textId="77777777" w:rsidR="008A6CFD" w:rsidRDefault="00430A9E" w:rsidP="009B4A3B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jango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medley</w:t>
            </w:r>
            <w:proofErr w:type="spellEnd"/>
          </w:p>
        </w:tc>
        <w:tc>
          <w:tcPr>
            <w:tcW w:w="722" w:type="dxa"/>
          </w:tcPr>
          <w:p w14:paraId="7DD873FD" w14:textId="77777777" w:rsidR="008A6CFD" w:rsidRDefault="008A6CFD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2</w:t>
            </w:r>
          </w:p>
        </w:tc>
        <w:tc>
          <w:tcPr>
            <w:tcW w:w="4436" w:type="dxa"/>
          </w:tcPr>
          <w:p w14:paraId="73E6A100" w14:textId="77777777" w:rsidR="008A6CFD" w:rsidRDefault="00BB3C7E" w:rsidP="009B4A3B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Stranger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A74C5E" w14:paraId="38D2AA71" w14:textId="77777777" w:rsidTr="00272467">
        <w:trPr>
          <w:trHeight w:val="765"/>
        </w:trPr>
        <w:tc>
          <w:tcPr>
            <w:tcW w:w="660" w:type="dxa"/>
          </w:tcPr>
          <w:p w14:paraId="3F38173A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3</w:t>
            </w:r>
          </w:p>
        </w:tc>
        <w:tc>
          <w:tcPr>
            <w:tcW w:w="3750" w:type="dxa"/>
          </w:tcPr>
          <w:p w14:paraId="65DFDD84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ark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Hollow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722" w:type="dxa"/>
          </w:tcPr>
          <w:p w14:paraId="5841FBCD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4436" w:type="dxa"/>
          </w:tcPr>
          <w:p w14:paraId="7665C20F" w14:textId="77777777" w:rsidR="00A74C5E" w:rsidRDefault="00A74C5E" w:rsidP="003C76B1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ivaldi</w:t>
            </w:r>
          </w:p>
        </w:tc>
      </w:tr>
      <w:tr w:rsidR="00A74C5E" w14:paraId="66336A9A" w14:textId="77777777" w:rsidTr="00272467">
        <w:trPr>
          <w:trHeight w:val="765"/>
        </w:trPr>
        <w:tc>
          <w:tcPr>
            <w:tcW w:w="660" w:type="dxa"/>
          </w:tcPr>
          <w:p w14:paraId="04E18799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</w:t>
            </w:r>
          </w:p>
        </w:tc>
        <w:tc>
          <w:tcPr>
            <w:tcW w:w="3750" w:type="dxa"/>
          </w:tcPr>
          <w:p w14:paraId="5B1BA430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Hillary </w:t>
            </w:r>
          </w:p>
        </w:tc>
        <w:tc>
          <w:tcPr>
            <w:tcW w:w="722" w:type="dxa"/>
          </w:tcPr>
          <w:p w14:paraId="4E76BAB3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</w:t>
            </w:r>
          </w:p>
        </w:tc>
        <w:tc>
          <w:tcPr>
            <w:tcW w:w="4436" w:type="dxa"/>
          </w:tcPr>
          <w:p w14:paraId="3BE54922" w14:textId="77777777" w:rsidR="00A74C5E" w:rsidRDefault="00A74C5E" w:rsidP="003C76B1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Zvony </w:t>
            </w:r>
          </w:p>
        </w:tc>
      </w:tr>
      <w:tr w:rsidR="00A74C5E" w14:paraId="37BB6116" w14:textId="77777777" w:rsidTr="00272467">
        <w:trPr>
          <w:trHeight w:val="765"/>
        </w:trPr>
        <w:tc>
          <w:tcPr>
            <w:tcW w:w="660" w:type="dxa"/>
          </w:tcPr>
          <w:p w14:paraId="5D8D7A33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5</w:t>
            </w:r>
          </w:p>
        </w:tc>
        <w:tc>
          <w:tcPr>
            <w:tcW w:w="3750" w:type="dxa"/>
          </w:tcPr>
          <w:p w14:paraId="1795D1B8" w14:textId="77777777" w:rsidR="00A74C5E" w:rsidRPr="00FA64C5" w:rsidRDefault="00A74C5E" w:rsidP="009B4A3B">
            <w:pPr>
              <w:rPr>
                <w:b/>
                <w:i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apít</w:t>
            </w:r>
          </w:p>
        </w:tc>
        <w:tc>
          <w:tcPr>
            <w:tcW w:w="722" w:type="dxa"/>
          </w:tcPr>
          <w:p w14:paraId="699B357D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5</w:t>
            </w:r>
          </w:p>
        </w:tc>
        <w:tc>
          <w:tcPr>
            <w:tcW w:w="4436" w:type="dxa"/>
          </w:tcPr>
          <w:p w14:paraId="025FFEB7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olumby</w:t>
            </w:r>
          </w:p>
        </w:tc>
      </w:tr>
      <w:tr w:rsidR="00A74C5E" w14:paraId="28CC7627" w14:textId="77777777" w:rsidTr="00272467">
        <w:trPr>
          <w:trHeight w:val="765"/>
        </w:trPr>
        <w:tc>
          <w:tcPr>
            <w:tcW w:w="660" w:type="dxa"/>
          </w:tcPr>
          <w:p w14:paraId="2A886216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6</w:t>
            </w:r>
          </w:p>
        </w:tc>
        <w:tc>
          <w:tcPr>
            <w:tcW w:w="3750" w:type="dxa"/>
          </w:tcPr>
          <w:p w14:paraId="4D27AF59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Flint </w:t>
            </w:r>
            <w:proofErr w:type="spellStart"/>
            <w:r>
              <w:rPr>
                <w:b/>
                <w:sz w:val="52"/>
                <w:szCs w:val="52"/>
              </w:rPr>
              <w:t>Hill</w:t>
            </w:r>
            <w:proofErr w:type="spellEnd"/>
          </w:p>
        </w:tc>
        <w:tc>
          <w:tcPr>
            <w:tcW w:w="722" w:type="dxa"/>
          </w:tcPr>
          <w:p w14:paraId="067EBC82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6</w:t>
            </w:r>
          </w:p>
        </w:tc>
        <w:tc>
          <w:tcPr>
            <w:tcW w:w="4436" w:type="dxa"/>
          </w:tcPr>
          <w:p w14:paraId="47126C2B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áramky </w:t>
            </w:r>
          </w:p>
        </w:tc>
      </w:tr>
      <w:tr w:rsidR="00A74C5E" w14:paraId="0A1DA5DD" w14:textId="77777777" w:rsidTr="00272467">
        <w:trPr>
          <w:trHeight w:val="765"/>
        </w:trPr>
        <w:tc>
          <w:tcPr>
            <w:tcW w:w="660" w:type="dxa"/>
          </w:tcPr>
          <w:p w14:paraId="46DD896A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7</w:t>
            </w:r>
          </w:p>
        </w:tc>
        <w:tc>
          <w:tcPr>
            <w:tcW w:w="3750" w:type="dxa"/>
          </w:tcPr>
          <w:p w14:paraId="3BED79C8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BBA</w:t>
            </w:r>
          </w:p>
        </w:tc>
        <w:tc>
          <w:tcPr>
            <w:tcW w:w="722" w:type="dxa"/>
          </w:tcPr>
          <w:p w14:paraId="2065B211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7  </w:t>
            </w:r>
          </w:p>
        </w:tc>
        <w:tc>
          <w:tcPr>
            <w:tcW w:w="4436" w:type="dxa"/>
          </w:tcPr>
          <w:p w14:paraId="786D09CB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elson </w:t>
            </w:r>
          </w:p>
        </w:tc>
      </w:tr>
      <w:tr w:rsidR="00A74C5E" w14:paraId="2C776330" w14:textId="77777777" w:rsidTr="00272467">
        <w:trPr>
          <w:trHeight w:val="765"/>
        </w:trPr>
        <w:tc>
          <w:tcPr>
            <w:tcW w:w="660" w:type="dxa"/>
          </w:tcPr>
          <w:p w14:paraId="2E70BF2A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</w:t>
            </w:r>
          </w:p>
        </w:tc>
        <w:tc>
          <w:tcPr>
            <w:tcW w:w="3750" w:type="dxa"/>
          </w:tcPr>
          <w:p w14:paraId="36628AB8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íny</w:t>
            </w:r>
          </w:p>
        </w:tc>
        <w:tc>
          <w:tcPr>
            <w:tcW w:w="722" w:type="dxa"/>
          </w:tcPr>
          <w:p w14:paraId="7D709439" w14:textId="77777777" w:rsidR="00A74C5E" w:rsidRDefault="00A74C5E" w:rsidP="009B4A3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</w:t>
            </w:r>
          </w:p>
        </w:tc>
        <w:tc>
          <w:tcPr>
            <w:tcW w:w="4436" w:type="dxa"/>
          </w:tcPr>
          <w:p w14:paraId="62F357AD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ávrat </w:t>
            </w:r>
          </w:p>
        </w:tc>
      </w:tr>
      <w:tr w:rsidR="00A74C5E" w14:paraId="5F8248F6" w14:textId="77777777" w:rsidTr="00272467">
        <w:trPr>
          <w:trHeight w:val="765"/>
        </w:trPr>
        <w:tc>
          <w:tcPr>
            <w:tcW w:w="660" w:type="dxa"/>
          </w:tcPr>
          <w:p w14:paraId="7B24EC05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</w:t>
            </w:r>
          </w:p>
        </w:tc>
        <w:tc>
          <w:tcPr>
            <w:tcW w:w="3750" w:type="dxa"/>
          </w:tcPr>
          <w:p w14:paraId="527F75E0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Tisíc </w:t>
            </w:r>
            <w:proofErr w:type="spellStart"/>
            <w:r>
              <w:rPr>
                <w:b/>
                <w:sz w:val="52"/>
                <w:szCs w:val="52"/>
              </w:rPr>
              <w:t>pr</w:t>
            </w:r>
            <w:proofErr w:type="spellEnd"/>
            <w:r>
              <w:rPr>
                <w:b/>
                <w:sz w:val="52"/>
                <w:szCs w:val="52"/>
              </w:rPr>
              <w:t xml:space="preserve">. koní </w:t>
            </w:r>
          </w:p>
        </w:tc>
        <w:tc>
          <w:tcPr>
            <w:tcW w:w="722" w:type="dxa"/>
          </w:tcPr>
          <w:p w14:paraId="7ED9E82A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</w:t>
            </w:r>
          </w:p>
        </w:tc>
        <w:tc>
          <w:tcPr>
            <w:tcW w:w="4436" w:type="dxa"/>
          </w:tcPr>
          <w:p w14:paraId="08AC92A4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Hvízdání </w:t>
            </w:r>
          </w:p>
        </w:tc>
      </w:tr>
      <w:tr w:rsidR="00A74C5E" w14:paraId="16E70D13" w14:textId="77777777" w:rsidTr="00272467">
        <w:trPr>
          <w:trHeight w:val="765"/>
        </w:trPr>
        <w:tc>
          <w:tcPr>
            <w:tcW w:w="660" w:type="dxa"/>
          </w:tcPr>
          <w:p w14:paraId="2435E5BA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3750" w:type="dxa"/>
          </w:tcPr>
          <w:p w14:paraId="42BADAAD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Jaguár </w:t>
            </w:r>
          </w:p>
        </w:tc>
        <w:tc>
          <w:tcPr>
            <w:tcW w:w="722" w:type="dxa"/>
          </w:tcPr>
          <w:p w14:paraId="1563EAFA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4436" w:type="dxa"/>
          </w:tcPr>
          <w:p w14:paraId="353A4147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Panenka </w:t>
            </w:r>
          </w:p>
        </w:tc>
      </w:tr>
      <w:tr w:rsidR="00A74C5E" w14:paraId="54AD526A" w14:textId="77777777" w:rsidTr="00272467">
        <w:trPr>
          <w:trHeight w:val="765"/>
        </w:trPr>
        <w:tc>
          <w:tcPr>
            <w:tcW w:w="660" w:type="dxa"/>
          </w:tcPr>
          <w:p w14:paraId="38ED41EF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3750" w:type="dxa"/>
          </w:tcPr>
          <w:p w14:paraId="010731DD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ad věcí </w:t>
            </w:r>
            <w:proofErr w:type="spellStart"/>
            <w:r>
              <w:rPr>
                <w:b/>
                <w:sz w:val="52"/>
                <w:szCs w:val="52"/>
              </w:rPr>
              <w:t>zůstá</w:t>
            </w:r>
            <w:proofErr w:type="spellEnd"/>
            <w:r>
              <w:rPr>
                <w:b/>
                <w:sz w:val="52"/>
                <w:szCs w:val="52"/>
              </w:rPr>
              <w:t>.</w:t>
            </w:r>
          </w:p>
        </w:tc>
        <w:tc>
          <w:tcPr>
            <w:tcW w:w="722" w:type="dxa"/>
          </w:tcPr>
          <w:p w14:paraId="0C109C11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4436" w:type="dxa"/>
          </w:tcPr>
          <w:p w14:paraId="743FF52A" w14:textId="77777777" w:rsidR="00A74C5E" w:rsidRDefault="00A74C5E" w:rsidP="004C1AF8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Apropos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A74C5E" w14:paraId="79D9705C" w14:textId="77777777" w:rsidTr="00272467">
        <w:trPr>
          <w:trHeight w:val="765"/>
        </w:trPr>
        <w:tc>
          <w:tcPr>
            <w:tcW w:w="660" w:type="dxa"/>
          </w:tcPr>
          <w:p w14:paraId="183FA25F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3750" w:type="dxa"/>
          </w:tcPr>
          <w:p w14:paraId="5C44E5A2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Loď naděje </w:t>
            </w:r>
          </w:p>
        </w:tc>
        <w:tc>
          <w:tcPr>
            <w:tcW w:w="722" w:type="dxa"/>
          </w:tcPr>
          <w:p w14:paraId="5A2A70DC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4436" w:type="dxa"/>
          </w:tcPr>
          <w:p w14:paraId="29388F2D" w14:textId="77777777" w:rsidR="00A74C5E" w:rsidRDefault="00A74C5E" w:rsidP="003C76B1">
            <w:pPr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Přídavky :</w:t>
            </w:r>
            <w:proofErr w:type="gramEnd"/>
          </w:p>
        </w:tc>
      </w:tr>
      <w:tr w:rsidR="00A74C5E" w14:paraId="79977FEF" w14:textId="77777777" w:rsidTr="00272467">
        <w:trPr>
          <w:trHeight w:val="765"/>
        </w:trPr>
        <w:tc>
          <w:tcPr>
            <w:tcW w:w="660" w:type="dxa"/>
          </w:tcPr>
          <w:p w14:paraId="25B87069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3</w:t>
            </w:r>
          </w:p>
        </w:tc>
        <w:tc>
          <w:tcPr>
            <w:tcW w:w="3750" w:type="dxa"/>
          </w:tcPr>
          <w:p w14:paraId="2FBD30B5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Málo </w:t>
            </w:r>
          </w:p>
        </w:tc>
        <w:tc>
          <w:tcPr>
            <w:tcW w:w="722" w:type="dxa"/>
          </w:tcPr>
          <w:p w14:paraId="08024AF3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4436" w:type="dxa"/>
          </w:tcPr>
          <w:p w14:paraId="5B0212C9" w14:textId="77777777" w:rsidR="00A74C5E" w:rsidRDefault="00272467" w:rsidP="003C76B1">
            <w:pPr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Trezor</w:t>
            </w:r>
            <w:r w:rsidR="00A74C5E">
              <w:rPr>
                <w:b/>
                <w:sz w:val="52"/>
                <w:szCs w:val="52"/>
              </w:rPr>
              <w:t xml:space="preserve">  Zeď</w:t>
            </w:r>
            <w:proofErr w:type="gramEnd"/>
          </w:p>
        </w:tc>
      </w:tr>
      <w:tr w:rsidR="00A74C5E" w14:paraId="7BF9C986" w14:textId="77777777" w:rsidTr="00272467">
        <w:trPr>
          <w:trHeight w:val="765"/>
        </w:trPr>
        <w:tc>
          <w:tcPr>
            <w:tcW w:w="660" w:type="dxa"/>
          </w:tcPr>
          <w:p w14:paraId="4413E8A3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3750" w:type="dxa"/>
          </w:tcPr>
          <w:p w14:paraId="4AD095F2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oc </w:t>
            </w:r>
            <w:proofErr w:type="spellStart"/>
            <w:r>
              <w:rPr>
                <w:b/>
                <w:sz w:val="52"/>
                <w:szCs w:val="52"/>
              </w:rPr>
              <w:t>W.</w:t>
            </w:r>
            <w:r w:rsidR="00272467">
              <w:rPr>
                <w:b/>
                <w:sz w:val="52"/>
                <w:szCs w:val="52"/>
              </w:rPr>
              <w:t>Medley</w:t>
            </w:r>
            <w:proofErr w:type="spellEnd"/>
          </w:p>
        </w:tc>
        <w:tc>
          <w:tcPr>
            <w:tcW w:w="722" w:type="dxa"/>
          </w:tcPr>
          <w:p w14:paraId="3F1551DC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4436" w:type="dxa"/>
          </w:tcPr>
          <w:p w14:paraId="2FF242CF" w14:textId="77777777" w:rsidR="00A74C5E" w:rsidRDefault="00272467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lumbus S.B.</w:t>
            </w:r>
          </w:p>
        </w:tc>
      </w:tr>
      <w:tr w:rsidR="00A74C5E" w14:paraId="267571D5" w14:textId="77777777" w:rsidTr="00272467">
        <w:trPr>
          <w:trHeight w:val="765"/>
        </w:trPr>
        <w:tc>
          <w:tcPr>
            <w:tcW w:w="660" w:type="dxa"/>
          </w:tcPr>
          <w:p w14:paraId="38B52113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3750" w:type="dxa"/>
          </w:tcPr>
          <w:p w14:paraId="17C2B870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iný pohled</w:t>
            </w:r>
          </w:p>
        </w:tc>
        <w:tc>
          <w:tcPr>
            <w:tcW w:w="722" w:type="dxa"/>
          </w:tcPr>
          <w:p w14:paraId="242A4EB2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4436" w:type="dxa"/>
          </w:tcPr>
          <w:p w14:paraId="0619CA60" w14:textId="77777777" w:rsidR="00A74C5E" w:rsidRDefault="00272467" w:rsidP="00430A9E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Folsom</w:t>
            </w:r>
            <w:proofErr w:type="spellEnd"/>
            <w:r>
              <w:rPr>
                <w:b/>
                <w:sz w:val="52"/>
                <w:szCs w:val="52"/>
              </w:rPr>
              <w:t xml:space="preserve"> Kamarád</w:t>
            </w:r>
          </w:p>
        </w:tc>
      </w:tr>
      <w:tr w:rsidR="00A74C5E" w14:paraId="4C5C33C3" w14:textId="77777777" w:rsidTr="00272467">
        <w:trPr>
          <w:trHeight w:val="765"/>
        </w:trPr>
        <w:tc>
          <w:tcPr>
            <w:tcW w:w="660" w:type="dxa"/>
          </w:tcPr>
          <w:p w14:paraId="029CD19F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</w:t>
            </w:r>
          </w:p>
        </w:tc>
        <w:tc>
          <w:tcPr>
            <w:tcW w:w="3750" w:type="dxa"/>
          </w:tcPr>
          <w:p w14:paraId="5522810D" w14:textId="77777777" w:rsidR="00A74C5E" w:rsidRDefault="00A74C5E" w:rsidP="008B4A9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en s tebou</w:t>
            </w:r>
          </w:p>
        </w:tc>
        <w:tc>
          <w:tcPr>
            <w:tcW w:w="722" w:type="dxa"/>
          </w:tcPr>
          <w:p w14:paraId="27BDA3B9" w14:textId="77777777" w:rsidR="00A74C5E" w:rsidRDefault="00A74C5E" w:rsidP="00430A9E">
            <w:pPr>
              <w:rPr>
                <w:b/>
              </w:rPr>
            </w:pPr>
          </w:p>
        </w:tc>
        <w:tc>
          <w:tcPr>
            <w:tcW w:w="4436" w:type="dxa"/>
          </w:tcPr>
          <w:p w14:paraId="313EAC13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R. Top </w:t>
            </w:r>
          </w:p>
        </w:tc>
      </w:tr>
      <w:tr w:rsidR="00A74C5E" w14:paraId="36EE45A3" w14:textId="77777777" w:rsidTr="00272467">
        <w:trPr>
          <w:trHeight w:val="765"/>
        </w:trPr>
        <w:tc>
          <w:tcPr>
            <w:tcW w:w="660" w:type="dxa"/>
          </w:tcPr>
          <w:p w14:paraId="083A9809" w14:textId="77777777" w:rsidR="00A74C5E" w:rsidRDefault="00A74C5E" w:rsidP="00430A9E"/>
        </w:tc>
        <w:tc>
          <w:tcPr>
            <w:tcW w:w="3750" w:type="dxa"/>
          </w:tcPr>
          <w:p w14:paraId="4AE73CBA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241192E6" w14:textId="77777777" w:rsidR="00A74C5E" w:rsidRPr="00EA2248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4436" w:type="dxa"/>
          </w:tcPr>
          <w:p w14:paraId="513D4789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72579D12" w14:textId="77777777" w:rsidTr="00272467">
        <w:trPr>
          <w:trHeight w:val="765"/>
        </w:trPr>
        <w:tc>
          <w:tcPr>
            <w:tcW w:w="660" w:type="dxa"/>
          </w:tcPr>
          <w:p w14:paraId="6DF24325" w14:textId="77777777" w:rsidR="00A74C5E" w:rsidRPr="0089635A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0206E6D8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5DD29E72" w14:textId="77777777" w:rsidR="00A74C5E" w:rsidRPr="00EA2248" w:rsidRDefault="00A74C5E" w:rsidP="00430A9E">
            <w:pPr>
              <w:rPr>
                <w:b/>
                <w:sz w:val="52"/>
                <w:szCs w:val="52"/>
              </w:rPr>
            </w:pPr>
          </w:p>
        </w:tc>
        <w:tc>
          <w:tcPr>
            <w:tcW w:w="4436" w:type="dxa"/>
          </w:tcPr>
          <w:p w14:paraId="74155B2C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3F480447" w14:textId="77777777" w:rsidTr="00272467">
        <w:trPr>
          <w:trHeight w:val="765"/>
        </w:trPr>
        <w:tc>
          <w:tcPr>
            <w:tcW w:w="660" w:type="dxa"/>
          </w:tcPr>
          <w:p w14:paraId="26319F92" w14:textId="77777777" w:rsidR="00A74C5E" w:rsidRDefault="00A74C5E" w:rsidP="00430A9E"/>
        </w:tc>
        <w:tc>
          <w:tcPr>
            <w:tcW w:w="3750" w:type="dxa"/>
          </w:tcPr>
          <w:p w14:paraId="58C36A65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5BD59409" w14:textId="77777777" w:rsidR="00A74C5E" w:rsidRDefault="00A74C5E" w:rsidP="00430A9E"/>
        </w:tc>
        <w:tc>
          <w:tcPr>
            <w:tcW w:w="4436" w:type="dxa"/>
          </w:tcPr>
          <w:p w14:paraId="2B9CF3F7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7712637D" w14:textId="77777777" w:rsidTr="00272467">
        <w:trPr>
          <w:trHeight w:val="765"/>
        </w:trPr>
        <w:tc>
          <w:tcPr>
            <w:tcW w:w="660" w:type="dxa"/>
          </w:tcPr>
          <w:p w14:paraId="48D8DE73" w14:textId="77777777" w:rsidR="00A74C5E" w:rsidRDefault="00A74C5E" w:rsidP="00430A9E"/>
        </w:tc>
        <w:tc>
          <w:tcPr>
            <w:tcW w:w="3750" w:type="dxa"/>
          </w:tcPr>
          <w:p w14:paraId="42DAC6A2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5E02FB0F" w14:textId="77777777" w:rsidR="00A74C5E" w:rsidRDefault="00A74C5E" w:rsidP="00430A9E"/>
        </w:tc>
        <w:tc>
          <w:tcPr>
            <w:tcW w:w="4436" w:type="dxa"/>
          </w:tcPr>
          <w:p w14:paraId="33664FDB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67C6A78D" w14:textId="77777777" w:rsidTr="00272467">
        <w:trPr>
          <w:trHeight w:val="765"/>
        </w:trPr>
        <w:tc>
          <w:tcPr>
            <w:tcW w:w="660" w:type="dxa"/>
          </w:tcPr>
          <w:p w14:paraId="177FB7EF" w14:textId="77777777" w:rsidR="00A74C5E" w:rsidRDefault="00A74C5E" w:rsidP="00430A9E"/>
        </w:tc>
        <w:tc>
          <w:tcPr>
            <w:tcW w:w="3750" w:type="dxa"/>
          </w:tcPr>
          <w:p w14:paraId="19C019AD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79A5D11E" w14:textId="77777777" w:rsidR="00A74C5E" w:rsidRDefault="00A74C5E" w:rsidP="00430A9E"/>
        </w:tc>
        <w:tc>
          <w:tcPr>
            <w:tcW w:w="4436" w:type="dxa"/>
          </w:tcPr>
          <w:p w14:paraId="695472D8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7C1A87AA" w14:textId="77777777" w:rsidTr="00272467">
        <w:trPr>
          <w:trHeight w:val="765"/>
        </w:trPr>
        <w:tc>
          <w:tcPr>
            <w:tcW w:w="660" w:type="dxa"/>
          </w:tcPr>
          <w:p w14:paraId="4B16B951" w14:textId="77777777" w:rsidR="00A74C5E" w:rsidRDefault="00A74C5E" w:rsidP="00430A9E"/>
        </w:tc>
        <w:tc>
          <w:tcPr>
            <w:tcW w:w="3750" w:type="dxa"/>
          </w:tcPr>
          <w:p w14:paraId="41D0443F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6DD70D56" w14:textId="77777777" w:rsidR="00A74C5E" w:rsidRDefault="00A74C5E" w:rsidP="00430A9E"/>
        </w:tc>
        <w:tc>
          <w:tcPr>
            <w:tcW w:w="4436" w:type="dxa"/>
          </w:tcPr>
          <w:p w14:paraId="6E277E05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5B729B25" w14:textId="77777777" w:rsidTr="00272467">
        <w:trPr>
          <w:trHeight w:val="765"/>
        </w:trPr>
        <w:tc>
          <w:tcPr>
            <w:tcW w:w="660" w:type="dxa"/>
          </w:tcPr>
          <w:p w14:paraId="20D37CB8" w14:textId="77777777" w:rsidR="00A74C5E" w:rsidRDefault="00A74C5E" w:rsidP="00430A9E"/>
        </w:tc>
        <w:tc>
          <w:tcPr>
            <w:tcW w:w="3750" w:type="dxa"/>
          </w:tcPr>
          <w:p w14:paraId="6C647156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645CEFEB" w14:textId="77777777" w:rsidR="00A74C5E" w:rsidRDefault="00A74C5E" w:rsidP="00430A9E"/>
        </w:tc>
        <w:tc>
          <w:tcPr>
            <w:tcW w:w="4436" w:type="dxa"/>
          </w:tcPr>
          <w:p w14:paraId="5C6CF7FD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31555A72" w14:textId="77777777" w:rsidTr="00272467">
        <w:trPr>
          <w:trHeight w:val="765"/>
        </w:trPr>
        <w:tc>
          <w:tcPr>
            <w:tcW w:w="660" w:type="dxa"/>
          </w:tcPr>
          <w:p w14:paraId="56B6CC68" w14:textId="77777777" w:rsidR="00A74C5E" w:rsidRDefault="00A74C5E" w:rsidP="00430A9E"/>
        </w:tc>
        <w:tc>
          <w:tcPr>
            <w:tcW w:w="3750" w:type="dxa"/>
          </w:tcPr>
          <w:p w14:paraId="3DCC9630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6CAA7232" w14:textId="77777777" w:rsidR="00A74C5E" w:rsidRDefault="00A74C5E" w:rsidP="00430A9E"/>
        </w:tc>
        <w:tc>
          <w:tcPr>
            <w:tcW w:w="4436" w:type="dxa"/>
          </w:tcPr>
          <w:p w14:paraId="61EBE24C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28BAD2CE" w14:textId="77777777" w:rsidTr="00272467">
        <w:trPr>
          <w:trHeight w:val="765"/>
        </w:trPr>
        <w:tc>
          <w:tcPr>
            <w:tcW w:w="660" w:type="dxa"/>
          </w:tcPr>
          <w:p w14:paraId="327BA347" w14:textId="77777777" w:rsidR="00A74C5E" w:rsidRDefault="00A74C5E" w:rsidP="00430A9E"/>
        </w:tc>
        <w:tc>
          <w:tcPr>
            <w:tcW w:w="3750" w:type="dxa"/>
          </w:tcPr>
          <w:p w14:paraId="4C33A8CB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74DF50F4" w14:textId="77777777" w:rsidR="00A74C5E" w:rsidRDefault="00A74C5E" w:rsidP="00430A9E"/>
        </w:tc>
        <w:tc>
          <w:tcPr>
            <w:tcW w:w="4436" w:type="dxa"/>
          </w:tcPr>
          <w:p w14:paraId="36319F58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  <w:tr w:rsidR="00A74C5E" w14:paraId="245A7D29" w14:textId="77777777" w:rsidTr="00272467">
        <w:trPr>
          <w:trHeight w:val="765"/>
        </w:trPr>
        <w:tc>
          <w:tcPr>
            <w:tcW w:w="660" w:type="dxa"/>
          </w:tcPr>
          <w:p w14:paraId="2235E887" w14:textId="77777777" w:rsidR="00A74C5E" w:rsidRDefault="00A74C5E" w:rsidP="00430A9E"/>
        </w:tc>
        <w:tc>
          <w:tcPr>
            <w:tcW w:w="3750" w:type="dxa"/>
          </w:tcPr>
          <w:p w14:paraId="092645A8" w14:textId="77777777" w:rsidR="00A74C5E" w:rsidRDefault="00A74C5E" w:rsidP="00B93C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1C4B03DE" w14:textId="77777777" w:rsidR="00A74C5E" w:rsidRDefault="00A74C5E" w:rsidP="00430A9E"/>
        </w:tc>
        <w:tc>
          <w:tcPr>
            <w:tcW w:w="4436" w:type="dxa"/>
          </w:tcPr>
          <w:p w14:paraId="04E01A38" w14:textId="77777777" w:rsidR="00A74C5E" w:rsidRDefault="00A74C5E" w:rsidP="00430A9E">
            <w:pPr>
              <w:rPr>
                <w:b/>
                <w:sz w:val="52"/>
                <w:szCs w:val="52"/>
              </w:rPr>
            </w:pPr>
          </w:p>
        </w:tc>
      </w:tr>
    </w:tbl>
    <w:p w14:paraId="3E8044D1" w14:textId="77777777" w:rsidR="004018DF" w:rsidRDefault="008A6CFD" w:rsidP="004018DF">
      <w:r>
        <w:br w:type="page"/>
      </w:r>
    </w:p>
    <w:p w14:paraId="59DCE53C" w14:textId="77777777" w:rsidR="004018DF" w:rsidRDefault="004018DF" w:rsidP="004018DF"/>
    <w:p w14:paraId="0A530A70" w14:textId="77777777" w:rsidR="004018DF" w:rsidRDefault="004018DF" w:rsidP="004018DF"/>
    <w:p w14:paraId="2EC423C9" w14:textId="77777777" w:rsidR="004018DF" w:rsidRPr="00630C88" w:rsidRDefault="004018DF" w:rsidP="004018DF">
      <w:pPr>
        <w:rPr>
          <w:b/>
          <w:sz w:val="24"/>
          <w:szCs w:val="24"/>
        </w:rPr>
      </w:pPr>
      <w:r w:rsidRPr="00630C88">
        <w:rPr>
          <w:b/>
          <w:sz w:val="24"/>
          <w:szCs w:val="24"/>
        </w:rPr>
        <w:t>Koncert 50 let v</w:t>
      </w:r>
      <w:r>
        <w:rPr>
          <w:b/>
          <w:sz w:val="24"/>
          <w:szCs w:val="24"/>
        </w:rPr>
        <w:t> </w:t>
      </w:r>
      <w:r w:rsidRPr="00630C88">
        <w:rPr>
          <w:b/>
          <w:sz w:val="24"/>
          <w:szCs w:val="24"/>
        </w:rPr>
        <w:t>country</w:t>
      </w:r>
      <w:r>
        <w:rPr>
          <w:b/>
          <w:sz w:val="24"/>
          <w:szCs w:val="24"/>
        </w:rPr>
        <w:t xml:space="preserve"> s Brandejsem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3750"/>
        <w:gridCol w:w="722"/>
        <w:gridCol w:w="3930"/>
      </w:tblGrid>
      <w:tr w:rsidR="004018DF" w14:paraId="0F9733BF" w14:textId="77777777" w:rsidTr="00F64BDA">
        <w:trPr>
          <w:trHeight w:val="765"/>
        </w:trPr>
        <w:tc>
          <w:tcPr>
            <w:tcW w:w="660" w:type="dxa"/>
          </w:tcPr>
          <w:p w14:paraId="359D993B" w14:textId="77777777" w:rsidR="004018DF" w:rsidRDefault="004018DF" w:rsidP="004018D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1</w:t>
            </w:r>
          </w:p>
        </w:tc>
        <w:tc>
          <w:tcPr>
            <w:tcW w:w="3750" w:type="dxa"/>
          </w:tcPr>
          <w:p w14:paraId="7A0C43A6" w14:textId="77777777" w:rsidR="004018DF" w:rsidRDefault="00F64BDA" w:rsidP="004018DF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L.Maggie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722" w:type="dxa"/>
          </w:tcPr>
          <w:p w14:paraId="438C21A1" w14:textId="77777777" w:rsidR="004018DF" w:rsidRDefault="004018DF" w:rsidP="004018D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1 </w:t>
            </w:r>
          </w:p>
        </w:tc>
        <w:tc>
          <w:tcPr>
            <w:tcW w:w="3930" w:type="dxa"/>
            <w:tcBorders>
              <w:bottom w:val="dotted" w:sz="4" w:space="0" w:color="auto"/>
            </w:tcBorders>
          </w:tcPr>
          <w:p w14:paraId="71F2EDBC" w14:textId="77777777" w:rsidR="004018DF" w:rsidRDefault="00F64BDA" w:rsidP="004018DF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marád</w:t>
            </w:r>
          </w:p>
        </w:tc>
      </w:tr>
      <w:tr w:rsidR="00F64BDA" w14:paraId="27070A6B" w14:textId="77777777" w:rsidTr="00BF7EEC">
        <w:trPr>
          <w:trHeight w:val="765"/>
        </w:trPr>
        <w:tc>
          <w:tcPr>
            <w:tcW w:w="660" w:type="dxa"/>
          </w:tcPr>
          <w:p w14:paraId="36A8CFF9" w14:textId="77777777" w:rsidR="00F64BDA" w:rsidRDefault="00F64BDA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2</w:t>
            </w:r>
          </w:p>
        </w:tc>
        <w:tc>
          <w:tcPr>
            <w:tcW w:w="3750" w:type="dxa"/>
          </w:tcPr>
          <w:p w14:paraId="053F5608" w14:textId="77777777" w:rsidR="00F64BDA" w:rsidRDefault="00F64BDA" w:rsidP="00F64BDA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ay</w:t>
            </w:r>
            <w:proofErr w:type="spellEnd"/>
            <w:r>
              <w:rPr>
                <w:b/>
                <w:sz w:val="52"/>
                <w:szCs w:val="52"/>
              </w:rPr>
              <w:t xml:space="preserve">. in </w:t>
            </w:r>
            <w:proofErr w:type="spellStart"/>
            <w:r>
              <w:rPr>
                <w:b/>
                <w:sz w:val="52"/>
                <w:szCs w:val="52"/>
              </w:rPr>
              <w:t>Dixie</w:t>
            </w:r>
            <w:proofErr w:type="spellEnd"/>
            <w:r>
              <w:rPr>
                <w:b/>
                <w:sz w:val="52"/>
                <w:szCs w:val="52"/>
              </w:rPr>
              <w:t xml:space="preserve">  </w:t>
            </w:r>
          </w:p>
        </w:tc>
        <w:tc>
          <w:tcPr>
            <w:tcW w:w="722" w:type="dxa"/>
          </w:tcPr>
          <w:p w14:paraId="69D42AD3" w14:textId="77777777" w:rsidR="00F64BDA" w:rsidRDefault="00F64BDA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2</w:t>
            </w:r>
          </w:p>
        </w:tc>
        <w:tc>
          <w:tcPr>
            <w:tcW w:w="3930" w:type="dxa"/>
          </w:tcPr>
          <w:p w14:paraId="0B7BCA28" w14:textId="77777777" w:rsidR="00F64BDA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ovnou A</w:t>
            </w:r>
          </w:p>
        </w:tc>
      </w:tr>
      <w:tr w:rsidR="000B5F1B" w14:paraId="19D57ED6" w14:textId="77777777" w:rsidTr="00BF7EEC">
        <w:trPr>
          <w:trHeight w:val="765"/>
        </w:trPr>
        <w:tc>
          <w:tcPr>
            <w:tcW w:w="660" w:type="dxa"/>
          </w:tcPr>
          <w:p w14:paraId="542772F4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3</w:t>
            </w:r>
          </w:p>
        </w:tc>
        <w:tc>
          <w:tcPr>
            <w:tcW w:w="3750" w:type="dxa"/>
          </w:tcPr>
          <w:p w14:paraId="0871CA71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ark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Hollow</w:t>
            </w:r>
            <w:proofErr w:type="spellEnd"/>
            <w:r>
              <w:rPr>
                <w:b/>
                <w:sz w:val="52"/>
                <w:szCs w:val="52"/>
              </w:rPr>
              <w:t xml:space="preserve">  </w:t>
            </w:r>
          </w:p>
        </w:tc>
        <w:tc>
          <w:tcPr>
            <w:tcW w:w="722" w:type="dxa"/>
          </w:tcPr>
          <w:p w14:paraId="107015B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3930" w:type="dxa"/>
          </w:tcPr>
          <w:p w14:paraId="36FCC31A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Folsom</w:t>
            </w:r>
            <w:proofErr w:type="spellEnd"/>
          </w:p>
        </w:tc>
      </w:tr>
      <w:tr w:rsidR="000B5F1B" w14:paraId="4C0BE505" w14:textId="77777777" w:rsidTr="00F64BDA">
        <w:trPr>
          <w:trHeight w:val="765"/>
        </w:trPr>
        <w:tc>
          <w:tcPr>
            <w:tcW w:w="660" w:type="dxa"/>
          </w:tcPr>
          <w:p w14:paraId="2E6F88AC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</w:t>
            </w:r>
          </w:p>
        </w:tc>
        <w:tc>
          <w:tcPr>
            <w:tcW w:w="3750" w:type="dxa"/>
          </w:tcPr>
          <w:p w14:paraId="07DAF96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apít </w:t>
            </w:r>
          </w:p>
        </w:tc>
        <w:tc>
          <w:tcPr>
            <w:tcW w:w="722" w:type="dxa"/>
          </w:tcPr>
          <w:p w14:paraId="769F238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52240CCD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Foggy</w:t>
            </w:r>
            <w:proofErr w:type="spellEnd"/>
          </w:p>
        </w:tc>
      </w:tr>
      <w:tr w:rsidR="000B5F1B" w14:paraId="2E88568F" w14:textId="77777777" w:rsidTr="00F64BDA">
        <w:trPr>
          <w:trHeight w:val="765"/>
        </w:trPr>
        <w:tc>
          <w:tcPr>
            <w:tcW w:w="660" w:type="dxa"/>
          </w:tcPr>
          <w:p w14:paraId="7F5DD4C4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5</w:t>
            </w:r>
          </w:p>
        </w:tc>
        <w:tc>
          <w:tcPr>
            <w:tcW w:w="3750" w:type="dxa"/>
          </w:tcPr>
          <w:p w14:paraId="4DB86F3E" w14:textId="77777777" w:rsidR="000B5F1B" w:rsidRPr="00FA64C5" w:rsidRDefault="000B5F1B" w:rsidP="00F64BDA">
            <w:pPr>
              <w:rPr>
                <w:b/>
                <w:i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Hillary </w:t>
            </w:r>
          </w:p>
        </w:tc>
        <w:tc>
          <w:tcPr>
            <w:tcW w:w="722" w:type="dxa"/>
          </w:tcPr>
          <w:p w14:paraId="37908A18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5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3F0E9C20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Jambalaya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0B5F1B" w14:paraId="5E6E89CF" w14:textId="77777777" w:rsidTr="00BF7EEC">
        <w:trPr>
          <w:trHeight w:val="765"/>
        </w:trPr>
        <w:tc>
          <w:tcPr>
            <w:tcW w:w="660" w:type="dxa"/>
          </w:tcPr>
          <w:p w14:paraId="3F6D8B1C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6</w:t>
            </w:r>
          </w:p>
        </w:tc>
        <w:tc>
          <w:tcPr>
            <w:tcW w:w="3750" w:type="dxa"/>
          </w:tcPr>
          <w:p w14:paraId="687E7ED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. O. </w:t>
            </w:r>
            <w:proofErr w:type="spellStart"/>
            <w:r>
              <w:rPr>
                <w:b/>
                <w:sz w:val="52"/>
                <w:szCs w:val="52"/>
              </w:rPr>
              <w:t>Dixie</w:t>
            </w:r>
            <w:proofErr w:type="spellEnd"/>
          </w:p>
        </w:tc>
        <w:tc>
          <w:tcPr>
            <w:tcW w:w="722" w:type="dxa"/>
          </w:tcPr>
          <w:p w14:paraId="57D618B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6</w:t>
            </w:r>
          </w:p>
        </w:tc>
        <w:tc>
          <w:tcPr>
            <w:tcW w:w="3930" w:type="dxa"/>
          </w:tcPr>
          <w:p w14:paraId="4B7EE6F1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Stranger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0B5F1B" w14:paraId="312F2DEF" w14:textId="77777777" w:rsidTr="00BF7EEC">
        <w:trPr>
          <w:trHeight w:val="765"/>
        </w:trPr>
        <w:tc>
          <w:tcPr>
            <w:tcW w:w="660" w:type="dxa"/>
          </w:tcPr>
          <w:p w14:paraId="51A9B75E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7</w:t>
            </w:r>
          </w:p>
        </w:tc>
        <w:tc>
          <w:tcPr>
            <w:tcW w:w="3750" w:type="dxa"/>
          </w:tcPr>
          <w:p w14:paraId="76EC83F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Stíny na </w:t>
            </w:r>
            <w:proofErr w:type="spellStart"/>
            <w:r>
              <w:rPr>
                <w:b/>
                <w:sz w:val="52"/>
                <w:szCs w:val="52"/>
              </w:rPr>
              <w:t>stř</w:t>
            </w:r>
            <w:proofErr w:type="spellEnd"/>
            <w:r>
              <w:rPr>
                <w:b/>
                <w:sz w:val="52"/>
                <w:szCs w:val="52"/>
              </w:rPr>
              <w:t xml:space="preserve">. </w:t>
            </w:r>
          </w:p>
        </w:tc>
        <w:tc>
          <w:tcPr>
            <w:tcW w:w="722" w:type="dxa"/>
          </w:tcPr>
          <w:p w14:paraId="6A8E7284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7</w:t>
            </w:r>
          </w:p>
        </w:tc>
        <w:tc>
          <w:tcPr>
            <w:tcW w:w="3930" w:type="dxa"/>
          </w:tcPr>
          <w:p w14:paraId="75CC142E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Col. St. Blues </w:t>
            </w:r>
          </w:p>
        </w:tc>
      </w:tr>
      <w:tr w:rsidR="000B5F1B" w14:paraId="1DAEB2E4" w14:textId="77777777" w:rsidTr="00BF7EEC">
        <w:trPr>
          <w:trHeight w:val="765"/>
        </w:trPr>
        <w:tc>
          <w:tcPr>
            <w:tcW w:w="660" w:type="dxa"/>
          </w:tcPr>
          <w:p w14:paraId="7A020229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</w:t>
            </w:r>
          </w:p>
        </w:tc>
        <w:tc>
          <w:tcPr>
            <w:tcW w:w="3750" w:type="dxa"/>
          </w:tcPr>
          <w:p w14:paraId="3A19E504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Tisíc </w:t>
            </w:r>
            <w:proofErr w:type="spellStart"/>
            <w:r>
              <w:rPr>
                <w:b/>
                <w:sz w:val="52"/>
                <w:szCs w:val="52"/>
              </w:rPr>
              <w:t>pr</w:t>
            </w:r>
            <w:proofErr w:type="spellEnd"/>
            <w:r>
              <w:rPr>
                <w:b/>
                <w:sz w:val="52"/>
                <w:szCs w:val="52"/>
              </w:rPr>
              <w:t>. koní D</w:t>
            </w:r>
          </w:p>
        </w:tc>
        <w:tc>
          <w:tcPr>
            <w:tcW w:w="722" w:type="dxa"/>
          </w:tcPr>
          <w:p w14:paraId="0E73A9B1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  </w:t>
            </w:r>
          </w:p>
        </w:tc>
        <w:tc>
          <w:tcPr>
            <w:tcW w:w="3930" w:type="dxa"/>
          </w:tcPr>
          <w:p w14:paraId="0641999C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Zvony </w:t>
            </w:r>
          </w:p>
        </w:tc>
      </w:tr>
      <w:tr w:rsidR="000B5F1B" w14:paraId="7E086F05" w14:textId="77777777" w:rsidTr="00BF7EEC">
        <w:trPr>
          <w:trHeight w:val="765"/>
        </w:trPr>
        <w:tc>
          <w:tcPr>
            <w:tcW w:w="660" w:type="dxa"/>
          </w:tcPr>
          <w:p w14:paraId="521197AA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</w:t>
            </w:r>
          </w:p>
        </w:tc>
        <w:tc>
          <w:tcPr>
            <w:tcW w:w="3750" w:type="dxa"/>
          </w:tcPr>
          <w:p w14:paraId="07F42F8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Jaguár G </w:t>
            </w:r>
          </w:p>
        </w:tc>
        <w:tc>
          <w:tcPr>
            <w:tcW w:w="722" w:type="dxa"/>
          </w:tcPr>
          <w:p w14:paraId="3DCEF3B4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</w:t>
            </w:r>
          </w:p>
        </w:tc>
        <w:tc>
          <w:tcPr>
            <w:tcW w:w="3930" w:type="dxa"/>
          </w:tcPr>
          <w:p w14:paraId="47680EB1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áramky </w:t>
            </w:r>
          </w:p>
        </w:tc>
      </w:tr>
      <w:tr w:rsidR="000B5F1B" w14:paraId="57CB002A" w14:textId="77777777" w:rsidTr="00BF7EEC">
        <w:trPr>
          <w:trHeight w:val="765"/>
        </w:trPr>
        <w:tc>
          <w:tcPr>
            <w:tcW w:w="660" w:type="dxa"/>
          </w:tcPr>
          <w:p w14:paraId="2498010A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</w:t>
            </w:r>
          </w:p>
        </w:tc>
        <w:tc>
          <w:tcPr>
            <w:tcW w:w="3750" w:type="dxa"/>
          </w:tcPr>
          <w:p w14:paraId="766C9799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ez předsedy</w:t>
            </w:r>
          </w:p>
        </w:tc>
        <w:tc>
          <w:tcPr>
            <w:tcW w:w="722" w:type="dxa"/>
          </w:tcPr>
          <w:p w14:paraId="3F00C6E9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3930" w:type="dxa"/>
          </w:tcPr>
          <w:p w14:paraId="1BDBBC14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Kolumby </w:t>
            </w:r>
          </w:p>
        </w:tc>
      </w:tr>
      <w:tr w:rsidR="000B5F1B" w14:paraId="7A184A1F" w14:textId="77777777" w:rsidTr="00BF7EEC">
        <w:trPr>
          <w:trHeight w:val="765"/>
        </w:trPr>
        <w:tc>
          <w:tcPr>
            <w:tcW w:w="660" w:type="dxa"/>
          </w:tcPr>
          <w:p w14:paraId="21D22E3E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3750" w:type="dxa"/>
          </w:tcPr>
          <w:p w14:paraId="1744B1F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álo</w:t>
            </w:r>
          </w:p>
        </w:tc>
        <w:tc>
          <w:tcPr>
            <w:tcW w:w="722" w:type="dxa"/>
          </w:tcPr>
          <w:p w14:paraId="416C992A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3930" w:type="dxa"/>
          </w:tcPr>
          <w:p w14:paraId="7E3CB5D3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Zeď </w:t>
            </w:r>
          </w:p>
        </w:tc>
      </w:tr>
      <w:tr w:rsidR="000B5F1B" w14:paraId="1440E375" w14:textId="77777777" w:rsidTr="00BF7EEC">
        <w:trPr>
          <w:trHeight w:val="765"/>
        </w:trPr>
        <w:tc>
          <w:tcPr>
            <w:tcW w:w="660" w:type="dxa"/>
          </w:tcPr>
          <w:p w14:paraId="10E08BD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3750" w:type="dxa"/>
          </w:tcPr>
          <w:p w14:paraId="11606A7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 předsedou</w:t>
            </w:r>
          </w:p>
        </w:tc>
        <w:tc>
          <w:tcPr>
            <w:tcW w:w="722" w:type="dxa"/>
          </w:tcPr>
          <w:p w14:paraId="3AE1A1D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3930" w:type="dxa"/>
          </w:tcPr>
          <w:p w14:paraId="7D0A6E92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Hvízdání </w:t>
            </w:r>
          </w:p>
        </w:tc>
      </w:tr>
      <w:tr w:rsidR="000B5F1B" w14:paraId="6BF709E3" w14:textId="77777777" w:rsidTr="00BF7EEC">
        <w:trPr>
          <w:trHeight w:val="765"/>
        </w:trPr>
        <w:tc>
          <w:tcPr>
            <w:tcW w:w="660" w:type="dxa"/>
          </w:tcPr>
          <w:p w14:paraId="1862C245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3750" w:type="dxa"/>
          </w:tcPr>
          <w:p w14:paraId="1FC37E7A" w14:textId="77777777" w:rsidR="000B5F1B" w:rsidRDefault="000B5F1B" w:rsidP="00C008A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iný pohled</w:t>
            </w:r>
          </w:p>
        </w:tc>
        <w:tc>
          <w:tcPr>
            <w:tcW w:w="722" w:type="dxa"/>
          </w:tcPr>
          <w:p w14:paraId="29D7C4A5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3</w:t>
            </w:r>
          </w:p>
        </w:tc>
        <w:tc>
          <w:tcPr>
            <w:tcW w:w="3930" w:type="dxa"/>
          </w:tcPr>
          <w:p w14:paraId="559FBBDE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Panenka </w:t>
            </w:r>
          </w:p>
        </w:tc>
      </w:tr>
      <w:tr w:rsidR="000B5F1B" w14:paraId="08A3BC85" w14:textId="77777777" w:rsidTr="00BF7EEC">
        <w:trPr>
          <w:trHeight w:val="765"/>
        </w:trPr>
        <w:tc>
          <w:tcPr>
            <w:tcW w:w="660" w:type="dxa"/>
          </w:tcPr>
          <w:p w14:paraId="7F434C49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3</w:t>
            </w:r>
          </w:p>
        </w:tc>
        <w:tc>
          <w:tcPr>
            <w:tcW w:w="3750" w:type="dxa"/>
          </w:tcPr>
          <w:p w14:paraId="53D2926A" w14:textId="77777777" w:rsidR="000B5F1B" w:rsidRDefault="000B5F1B" w:rsidP="00C008AA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.W.Med</w:t>
            </w:r>
            <w:proofErr w:type="spellEnd"/>
            <w:r>
              <w:rPr>
                <w:b/>
                <w:sz w:val="52"/>
                <w:szCs w:val="52"/>
              </w:rPr>
              <w:t xml:space="preserve">. </w:t>
            </w:r>
          </w:p>
        </w:tc>
        <w:tc>
          <w:tcPr>
            <w:tcW w:w="722" w:type="dxa"/>
          </w:tcPr>
          <w:p w14:paraId="5047DD2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3930" w:type="dxa"/>
          </w:tcPr>
          <w:p w14:paraId="6FFAEEB0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Apropos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0B5F1B" w14:paraId="2CC719B3" w14:textId="77777777" w:rsidTr="00BF7EEC">
        <w:trPr>
          <w:trHeight w:val="765"/>
        </w:trPr>
        <w:tc>
          <w:tcPr>
            <w:tcW w:w="660" w:type="dxa"/>
          </w:tcPr>
          <w:p w14:paraId="0C83E10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3A5DAC67" w14:textId="77777777" w:rsidR="000B5F1B" w:rsidRDefault="000B5F1B" w:rsidP="00B73EF4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36ABCED9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782B3617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Přídavky :</w:t>
            </w:r>
            <w:proofErr w:type="gramEnd"/>
          </w:p>
        </w:tc>
      </w:tr>
      <w:tr w:rsidR="000B5F1B" w14:paraId="195E0759" w14:textId="77777777" w:rsidTr="00BF7EEC">
        <w:trPr>
          <w:trHeight w:val="765"/>
        </w:trPr>
        <w:tc>
          <w:tcPr>
            <w:tcW w:w="660" w:type="dxa"/>
          </w:tcPr>
          <w:p w14:paraId="6D31BFEA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289C76A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1581E90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33D54FAA" w14:textId="77777777" w:rsidR="000B5F1B" w:rsidRDefault="000B5F1B" w:rsidP="009774B9">
            <w:pPr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 xml:space="preserve">Trezor  </w:t>
            </w:r>
            <w:proofErr w:type="spellStart"/>
            <w:r>
              <w:rPr>
                <w:b/>
                <w:sz w:val="52"/>
                <w:szCs w:val="52"/>
              </w:rPr>
              <w:t>Will</w:t>
            </w:r>
            <w:proofErr w:type="spellEnd"/>
            <w:proofErr w:type="gram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the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Circle</w:t>
            </w:r>
            <w:proofErr w:type="spellEnd"/>
          </w:p>
        </w:tc>
      </w:tr>
      <w:tr w:rsidR="000B5F1B" w14:paraId="0F3D09B8" w14:textId="77777777" w:rsidTr="00BF7EEC">
        <w:trPr>
          <w:trHeight w:val="765"/>
        </w:trPr>
        <w:tc>
          <w:tcPr>
            <w:tcW w:w="660" w:type="dxa"/>
          </w:tcPr>
          <w:p w14:paraId="474CABF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636DD2E8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0741069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64A7AA4C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5650B4A7" w14:textId="77777777" w:rsidTr="00BF7EEC">
        <w:trPr>
          <w:trHeight w:val="765"/>
        </w:trPr>
        <w:tc>
          <w:tcPr>
            <w:tcW w:w="660" w:type="dxa"/>
          </w:tcPr>
          <w:p w14:paraId="33AA7EBC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2ECCB03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7D8FFC9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17DB6224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4D2B45BC" w14:textId="77777777" w:rsidTr="00BF7EEC">
        <w:trPr>
          <w:trHeight w:val="765"/>
        </w:trPr>
        <w:tc>
          <w:tcPr>
            <w:tcW w:w="660" w:type="dxa"/>
          </w:tcPr>
          <w:p w14:paraId="712F3FA2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3CA9294E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40A26E2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3267A4D5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7836BA2C" w14:textId="77777777" w:rsidTr="00BF7EEC">
        <w:trPr>
          <w:trHeight w:val="765"/>
        </w:trPr>
        <w:tc>
          <w:tcPr>
            <w:tcW w:w="660" w:type="dxa"/>
          </w:tcPr>
          <w:p w14:paraId="101F2CA5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1700664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056044F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5942F17A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5D80F569" w14:textId="77777777" w:rsidTr="00BF7EEC">
        <w:trPr>
          <w:trHeight w:val="765"/>
        </w:trPr>
        <w:tc>
          <w:tcPr>
            <w:tcW w:w="660" w:type="dxa"/>
          </w:tcPr>
          <w:p w14:paraId="6691168E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671B2711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17B69D15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53B4E34D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7D860F5A" w14:textId="77777777" w:rsidTr="00BF7EEC">
        <w:trPr>
          <w:trHeight w:val="765"/>
        </w:trPr>
        <w:tc>
          <w:tcPr>
            <w:tcW w:w="660" w:type="dxa"/>
          </w:tcPr>
          <w:p w14:paraId="3753A153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1E60C16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00E739A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419B4A81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7751EEFC" w14:textId="77777777" w:rsidTr="00BF7EEC">
        <w:trPr>
          <w:trHeight w:val="765"/>
        </w:trPr>
        <w:tc>
          <w:tcPr>
            <w:tcW w:w="660" w:type="dxa"/>
          </w:tcPr>
          <w:p w14:paraId="1B07E8D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197CE87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67EEB49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4B9391EC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79C5294A" w14:textId="77777777" w:rsidTr="00BF7EEC">
        <w:trPr>
          <w:trHeight w:val="765"/>
        </w:trPr>
        <w:tc>
          <w:tcPr>
            <w:tcW w:w="660" w:type="dxa"/>
          </w:tcPr>
          <w:p w14:paraId="1D4A3B1A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43CA0A2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38F4F687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28A269E4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3A041DFC" w14:textId="77777777" w:rsidTr="00BF7EEC">
        <w:trPr>
          <w:trHeight w:val="765"/>
        </w:trPr>
        <w:tc>
          <w:tcPr>
            <w:tcW w:w="660" w:type="dxa"/>
          </w:tcPr>
          <w:p w14:paraId="1BCDF771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479A71C2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0B0AF2CD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3E115559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43F2DBBE" w14:textId="77777777" w:rsidTr="00BF7EEC">
        <w:trPr>
          <w:trHeight w:val="765"/>
        </w:trPr>
        <w:tc>
          <w:tcPr>
            <w:tcW w:w="660" w:type="dxa"/>
          </w:tcPr>
          <w:p w14:paraId="4AFF208B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38903FBA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10E98423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697EE3B7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5A078E02" w14:textId="77777777" w:rsidTr="00BF7EEC">
        <w:trPr>
          <w:trHeight w:val="765"/>
        </w:trPr>
        <w:tc>
          <w:tcPr>
            <w:tcW w:w="660" w:type="dxa"/>
          </w:tcPr>
          <w:p w14:paraId="56E4CFF4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230AABDE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6B703086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4A026C75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0DB39CC3" w14:textId="77777777" w:rsidTr="00BF7EEC">
        <w:trPr>
          <w:trHeight w:val="765"/>
        </w:trPr>
        <w:tc>
          <w:tcPr>
            <w:tcW w:w="660" w:type="dxa"/>
          </w:tcPr>
          <w:p w14:paraId="6EDFC3D5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1968ABCE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5F93C73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434D75F9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  <w:tr w:rsidR="000B5F1B" w14:paraId="5AAC6641" w14:textId="77777777" w:rsidTr="00BF7EEC">
        <w:trPr>
          <w:trHeight w:val="765"/>
        </w:trPr>
        <w:tc>
          <w:tcPr>
            <w:tcW w:w="660" w:type="dxa"/>
          </w:tcPr>
          <w:p w14:paraId="3E91AD5F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750" w:type="dxa"/>
          </w:tcPr>
          <w:p w14:paraId="75B4E8C1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722" w:type="dxa"/>
          </w:tcPr>
          <w:p w14:paraId="38522CC0" w14:textId="77777777" w:rsidR="000B5F1B" w:rsidRDefault="000B5F1B" w:rsidP="00F64BDA">
            <w:pPr>
              <w:rPr>
                <w:b/>
                <w:sz w:val="52"/>
                <w:szCs w:val="52"/>
              </w:rPr>
            </w:pPr>
          </w:p>
        </w:tc>
        <w:tc>
          <w:tcPr>
            <w:tcW w:w="3930" w:type="dxa"/>
          </w:tcPr>
          <w:p w14:paraId="438B864F" w14:textId="77777777" w:rsidR="000B5F1B" w:rsidRDefault="000B5F1B" w:rsidP="00027EB0">
            <w:pPr>
              <w:rPr>
                <w:b/>
                <w:sz w:val="52"/>
                <w:szCs w:val="52"/>
              </w:rPr>
            </w:pPr>
          </w:p>
        </w:tc>
      </w:tr>
    </w:tbl>
    <w:p w14:paraId="22DBB87C" w14:textId="77777777" w:rsidR="008A6CFD" w:rsidRDefault="008A6CFD">
      <w:pPr>
        <w:rPr>
          <w:b/>
          <w:sz w:val="52"/>
          <w:szCs w:val="52"/>
        </w:rPr>
      </w:pPr>
    </w:p>
    <w:p w14:paraId="624143F6" w14:textId="77777777" w:rsidR="002C696B" w:rsidRPr="00FB7C7D" w:rsidRDefault="002C696B" w:rsidP="002C696B">
      <w:pPr>
        <w:rPr>
          <w:b/>
          <w:sz w:val="36"/>
          <w:szCs w:val="36"/>
        </w:rPr>
      </w:pPr>
      <w:r w:rsidRPr="00FB7C7D">
        <w:rPr>
          <w:b/>
          <w:sz w:val="36"/>
          <w:szCs w:val="36"/>
        </w:rPr>
        <w:t>Ko</w:t>
      </w:r>
      <w:r w:rsidR="00152386" w:rsidRPr="00FB7C7D">
        <w:rPr>
          <w:b/>
          <w:sz w:val="36"/>
          <w:szCs w:val="36"/>
        </w:rPr>
        <w:t>ncert 50 let v country festivaly</w:t>
      </w:r>
      <w:r w:rsidR="00FB7C7D">
        <w:rPr>
          <w:b/>
          <w:sz w:val="36"/>
          <w:szCs w:val="36"/>
        </w:rPr>
        <w:t xml:space="preserve"> venku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423"/>
        <w:gridCol w:w="708"/>
        <w:gridCol w:w="4271"/>
      </w:tblGrid>
      <w:tr w:rsidR="00152386" w14:paraId="6A1BEB96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9292D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1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DAA5F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L.Maggie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DBE46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1 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97360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Jambalaya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152386" w14:paraId="18CD614B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9BECB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2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961C3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jango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medley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864E2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2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3136F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Stranger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152386" w14:paraId="26E5F219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A372A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3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31395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Dark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b/>
                <w:sz w:val="52"/>
                <w:szCs w:val="52"/>
              </w:rPr>
              <w:t>Hollow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3265A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321D6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Col. S. Blues </w:t>
            </w:r>
          </w:p>
        </w:tc>
      </w:tr>
      <w:tr w:rsidR="00152386" w14:paraId="0C02E411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57D60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  4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7B2FA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Hillary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F844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85FB35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ivaldi</w:t>
            </w:r>
          </w:p>
        </w:tc>
      </w:tr>
      <w:tr w:rsidR="00152386" w14:paraId="0C0B92CE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42269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5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9115D" w14:textId="77777777" w:rsidR="00152386" w:rsidRPr="00FA64C5" w:rsidRDefault="00152386" w:rsidP="00152386">
            <w:pPr>
              <w:rPr>
                <w:b/>
                <w:i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Flint </w:t>
            </w:r>
            <w:proofErr w:type="spellStart"/>
            <w:r>
              <w:rPr>
                <w:b/>
                <w:sz w:val="52"/>
                <w:szCs w:val="52"/>
              </w:rPr>
              <w:t>Hill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FEA4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5</w:t>
            </w:r>
          </w:p>
        </w:tc>
        <w:tc>
          <w:tcPr>
            <w:tcW w:w="42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4BBF6" w14:textId="77777777" w:rsidR="00152386" w:rsidRDefault="00152386" w:rsidP="0015238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Zvony </w:t>
            </w:r>
          </w:p>
        </w:tc>
      </w:tr>
      <w:tr w:rsidR="00FB7C7D" w14:paraId="3FC40F4E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B926C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6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D0BCE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Napít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ABE1E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6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C6E66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olumby</w:t>
            </w:r>
          </w:p>
        </w:tc>
      </w:tr>
      <w:tr w:rsidR="00FB7C7D" w14:paraId="45B3B8FC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BEB6A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7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337AC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tín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B861E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7  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5156C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áramky </w:t>
            </w:r>
          </w:p>
        </w:tc>
      </w:tr>
      <w:tr w:rsidR="00FB7C7D" w14:paraId="08FE5EFB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C72D7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E6D09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Tisíc </w:t>
            </w:r>
            <w:proofErr w:type="spellStart"/>
            <w:r>
              <w:rPr>
                <w:b/>
                <w:sz w:val="52"/>
                <w:szCs w:val="52"/>
              </w:rPr>
              <w:t>pr</w:t>
            </w:r>
            <w:proofErr w:type="spellEnd"/>
            <w:r>
              <w:rPr>
                <w:b/>
                <w:sz w:val="52"/>
                <w:szCs w:val="52"/>
              </w:rPr>
              <w:t xml:space="preserve">. koní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9BE53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8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737A5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elson </w:t>
            </w:r>
          </w:p>
        </w:tc>
      </w:tr>
      <w:tr w:rsidR="00FB7C7D" w14:paraId="06FC0599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E72D7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869A9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Jaguár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A6424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9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09AB5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ávrat </w:t>
            </w:r>
          </w:p>
        </w:tc>
      </w:tr>
      <w:tr w:rsidR="00FB7C7D" w14:paraId="31856142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6B05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94748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Loď naděje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04BEF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BAD6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Hvízdání </w:t>
            </w:r>
          </w:p>
        </w:tc>
      </w:tr>
      <w:tr w:rsidR="00FB7C7D" w14:paraId="0771D951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FFAF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DCD32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Málo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5AADE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8C6DC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Panenka </w:t>
            </w:r>
          </w:p>
        </w:tc>
      </w:tr>
      <w:tr w:rsidR="00FB7C7D" w14:paraId="1441AF94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AA16A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F20B1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Jiný pohled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6278D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2</w:t>
            </w: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32CC" w14:textId="77777777" w:rsidR="00FB7C7D" w:rsidRDefault="00FB7C7D" w:rsidP="00FB7C7D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Apropos</w:t>
            </w:r>
            <w:proofErr w:type="spellEnd"/>
            <w:r>
              <w:rPr>
                <w:b/>
                <w:sz w:val="52"/>
                <w:szCs w:val="52"/>
              </w:rPr>
              <w:t xml:space="preserve"> </w:t>
            </w:r>
          </w:p>
        </w:tc>
      </w:tr>
      <w:tr w:rsidR="00AE3E66" w14:paraId="259A7458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70CC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3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90626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Jen s tebou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D9095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0877B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proofErr w:type="gramStart"/>
            <w:r>
              <w:rPr>
                <w:b/>
                <w:sz w:val="52"/>
                <w:szCs w:val="52"/>
              </w:rPr>
              <w:t>Přídavky :</w:t>
            </w:r>
            <w:proofErr w:type="gramEnd"/>
            <w:r>
              <w:rPr>
                <w:b/>
                <w:sz w:val="52"/>
                <w:szCs w:val="52"/>
              </w:rPr>
              <w:t xml:space="preserve"> Trezor</w:t>
            </w:r>
          </w:p>
        </w:tc>
      </w:tr>
      <w:tr w:rsidR="00AE3E66" w14:paraId="333D0073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E14C8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01B10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Kamarád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B2FEB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A34EC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Zeď, R. Top, </w:t>
            </w:r>
          </w:p>
        </w:tc>
      </w:tr>
      <w:tr w:rsidR="00AE3E66" w14:paraId="5D7DD3F6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16E4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5FDDF" w14:textId="77777777" w:rsidR="00AE3E66" w:rsidRDefault="005A338B" w:rsidP="00AE3E66">
            <w:pPr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Folsom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93413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F6B22" w14:textId="77777777" w:rsidR="00AE3E66" w:rsidRPr="00AE3E66" w:rsidRDefault="005A338B" w:rsidP="00AE3E66">
            <w:pPr>
              <w:rPr>
                <w:b/>
                <w:sz w:val="52"/>
                <w:szCs w:val="52"/>
                <w:u w:val="words"/>
              </w:rPr>
            </w:pPr>
            <w:r>
              <w:rPr>
                <w:b/>
                <w:sz w:val="52"/>
                <w:szCs w:val="52"/>
              </w:rPr>
              <w:t>Co když,</w:t>
            </w:r>
          </w:p>
        </w:tc>
      </w:tr>
      <w:tr w:rsidR="00AE3E66" w14:paraId="678C46E7" w14:textId="77777777" w:rsidTr="00AE3E66">
        <w:trPr>
          <w:trHeight w:val="765"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971B0" w14:textId="77777777" w:rsidR="00AE3E66" w:rsidRDefault="00AE3E66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</w:t>
            </w:r>
          </w:p>
        </w:tc>
        <w:tc>
          <w:tcPr>
            <w:tcW w:w="3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B474E" w14:textId="77777777" w:rsidR="00AE3E66" w:rsidRDefault="005A338B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.W. </w:t>
            </w:r>
            <w:proofErr w:type="spellStart"/>
            <w:r>
              <w:rPr>
                <w:b/>
                <w:sz w:val="52"/>
                <w:szCs w:val="52"/>
              </w:rPr>
              <w:t>Medley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B3110" w14:textId="77777777" w:rsidR="00AE3E66" w:rsidRDefault="00AE3E66" w:rsidP="00AE3E66">
            <w:pPr>
              <w:rPr>
                <w:b/>
              </w:rPr>
            </w:pPr>
          </w:p>
        </w:tc>
        <w:tc>
          <w:tcPr>
            <w:tcW w:w="4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5EF5A" w14:textId="77777777" w:rsidR="00AE3E66" w:rsidRDefault="005A338B" w:rsidP="00AE3E66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Nad věcí </w:t>
            </w:r>
            <w:proofErr w:type="spellStart"/>
            <w:r>
              <w:rPr>
                <w:b/>
                <w:sz w:val="52"/>
                <w:szCs w:val="52"/>
              </w:rPr>
              <w:t>zůstá</w:t>
            </w:r>
            <w:proofErr w:type="spellEnd"/>
            <w:r>
              <w:rPr>
                <w:b/>
                <w:sz w:val="52"/>
                <w:szCs w:val="52"/>
              </w:rPr>
              <w:t>-</w:t>
            </w:r>
          </w:p>
        </w:tc>
      </w:tr>
    </w:tbl>
    <w:p w14:paraId="0B890BC0" w14:textId="77777777" w:rsidR="002C696B" w:rsidRDefault="009F7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Pan Josef P</w:t>
      </w:r>
      <w:r w:rsidR="00AE3E66">
        <w:rPr>
          <w:b/>
          <w:sz w:val="52"/>
          <w:szCs w:val="52"/>
        </w:rPr>
        <w:t xml:space="preserve">rudil, než přišel k Poutníkům, tak svého času také pracoval jako sociální kurátor a měl na starosti občany přicházející z výkonu trestu. No a v spisech vedených na tyto lidi byly taky bonbónky. Například </w:t>
      </w:r>
      <w:r w:rsidR="00AE3E66">
        <w:rPr>
          <w:b/>
          <w:sz w:val="52"/>
          <w:szCs w:val="52"/>
        </w:rPr>
        <w:lastRenderedPageBreak/>
        <w:t xml:space="preserve">jedna ze zpráv o těchto Pepových klientech končila </w:t>
      </w:r>
      <w:proofErr w:type="gramStart"/>
      <w:r w:rsidR="00AE3E66">
        <w:rPr>
          <w:b/>
          <w:sz w:val="52"/>
          <w:szCs w:val="52"/>
        </w:rPr>
        <w:t>větou :</w:t>
      </w:r>
      <w:proofErr w:type="gramEnd"/>
    </w:p>
    <w:p w14:paraId="23947395" w14:textId="77777777" w:rsidR="00AE3E66" w:rsidRDefault="00AE3E66">
      <w:pPr>
        <w:rPr>
          <w:b/>
          <w:sz w:val="52"/>
          <w:szCs w:val="52"/>
        </w:rPr>
      </w:pPr>
      <w:r>
        <w:rPr>
          <w:b/>
          <w:sz w:val="52"/>
          <w:szCs w:val="52"/>
        </w:rPr>
        <w:t>Občan byl vždy velmi zadlužen, takže pokud zčásti svoje dluhy splácel, činil tak z peněz jiných občanů.</w:t>
      </w:r>
    </w:p>
    <w:p w14:paraId="1122E2C3" w14:textId="77777777" w:rsidR="00AE3E66" w:rsidRDefault="00AE3E66">
      <w:pPr>
        <w:rPr>
          <w:b/>
          <w:sz w:val="52"/>
          <w:szCs w:val="52"/>
        </w:rPr>
      </w:pPr>
      <w:r>
        <w:rPr>
          <w:b/>
          <w:sz w:val="52"/>
          <w:szCs w:val="52"/>
        </w:rPr>
        <w:t>Josefovi klienti se na něj také často obraceli s písemnými dotazy a stížnostmi</w:t>
      </w:r>
    </w:p>
    <w:p w14:paraId="02621F32" w14:textId="77777777" w:rsidR="00AE3E66" w:rsidRDefault="009F7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No a jeden</w:t>
      </w:r>
      <w:r w:rsidR="00AE3E66">
        <w:rPr>
          <w:b/>
          <w:sz w:val="52"/>
          <w:szCs w:val="52"/>
        </w:rPr>
        <w:t xml:space="preserve"> z</w:t>
      </w:r>
      <w:r>
        <w:rPr>
          <w:b/>
          <w:sz w:val="52"/>
          <w:szCs w:val="52"/>
        </w:rPr>
        <w:t xml:space="preserve"> Pepových klientů si jednou takto u něj stěžoval na povinnost platit alimenty těmito </w:t>
      </w:r>
      <w:proofErr w:type="gramStart"/>
      <w:r>
        <w:rPr>
          <w:b/>
          <w:sz w:val="52"/>
          <w:szCs w:val="52"/>
        </w:rPr>
        <w:t>slovy :</w:t>
      </w:r>
      <w:proofErr w:type="gramEnd"/>
    </w:p>
    <w:p w14:paraId="0953782A" w14:textId="77777777" w:rsidR="009F7265" w:rsidRDefault="009F7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Naprosto nesprávné je placení alimentů se zpětnou platností, protože tělo nezletilého není uzpůsobeno tak, aby mohlo přijímat potravu zpětně od poloviny loňského roku.</w:t>
      </w:r>
    </w:p>
    <w:p w14:paraId="6235A32C" w14:textId="77777777" w:rsidR="009F7265" w:rsidRDefault="009F7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Tak to byla poslední vzpomínka na JP</w:t>
      </w:r>
    </w:p>
    <w:p w14:paraId="3EC1BD7F" w14:textId="77777777" w:rsidR="002C696B" w:rsidRDefault="002C696B">
      <w:pPr>
        <w:rPr>
          <w:b/>
          <w:sz w:val="52"/>
          <w:szCs w:val="52"/>
        </w:rPr>
      </w:pPr>
    </w:p>
    <w:p w14:paraId="298F789F" w14:textId="77777777" w:rsidR="002C696B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Ogar 2021</w:t>
      </w:r>
    </w:p>
    <w:p w14:paraId="00132A2E" w14:textId="77777777" w:rsidR="009F7265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 xml:space="preserve">L. </w:t>
      </w:r>
      <w:proofErr w:type="spellStart"/>
      <w:r w:rsidRPr="00B53012">
        <w:rPr>
          <w:b/>
          <w:sz w:val="72"/>
          <w:szCs w:val="72"/>
        </w:rPr>
        <w:t>Maggie</w:t>
      </w:r>
      <w:proofErr w:type="spellEnd"/>
    </w:p>
    <w:p w14:paraId="7A45E5F2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Django</w:t>
      </w:r>
      <w:proofErr w:type="spellEnd"/>
      <w:r w:rsidRPr="00B53012">
        <w:rPr>
          <w:b/>
          <w:sz w:val="72"/>
          <w:szCs w:val="72"/>
        </w:rPr>
        <w:t xml:space="preserve"> </w:t>
      </w:r>
      <w:proofErr w:type="spellStart"/>
      <w:r w:rsidRPr="00B53012">
        <w:rPr>
          <w:b/>
          <w:sz w:val="72"/>
          <w:szCs w:val="72"/>
        </w:rPr>
        <w:t>medley</w:t>
      </w:r>
      <w:proofErr w:type="spellEnd"/>
    </w:p>
    <w:p w14:paraId="669380CE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Dark</w:t>
      </w:r>
      <w:proofErr w:type="spellEnd"/>
      <w:r w:rsidRPr="00B53012">
        <w:rPr>
          <w:b/>
          <w:sz w:val="72"/>
          <w:szCs w:val="72"/>
        </w:rPr>
        <w:t xml:space="preserve"> </w:t>
      </w:r>
      <w:proofErr w:type="spellStart"/>
      <w:r w:rsidRPr="00B53012">
        <w:rPr>
          <w:b/>
          <w:sz w:val="72"/>
          <w:szCs w:val="72"/>
        </w:rPr>
        <w:t>Hollow</w:t>
      </w:r>
      <w:proofErr w:type="spellEnd"/>
    </w:p>
    <w:p w14:paraId="43C14B1B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lastRenderedPageBreak/>
        <w:t>Hillary</w:t>
      </w:r>
    </w:p>
    <w:p w14:paraId="696B36B4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Pojďme se napít</w:t>
      </w:r>
    </w:p>
    <w:p w14:paraId="511E86CF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 xml:space="preserve">Flint </w:t>
      </w:r>
      <w:proofErr w:type="spellStart"/>
      <w:r w:rsidRPr="00B53012">
        <w:rPr>
          <w:b/>
          <w:sz w:val="72"/>
          <w:szCs w:val="72"/>
        </w:rPr>
        <w:t>Hill</w:t>
      </w:r>
      <w:proofErr w:type="spellEnd"/>
    </w:p>
    <w:p w14:paraId="1B2690DD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Stíny na střechách</w:t>
      </w:r>
    </w:p>
    <w:p w14:paraId="319023B6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Tisíc koní</w:t>
      </w:r>
    </w:p>
    <w:p w14:paraId="01B6C427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Jaguár</w:t>
      </w:r>
    </w:p>
    <w:p w14:paraId="5B8FC723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Málo</w:t>
      </w:r>
    </w:p>
    <w:p w14:paraId="35D761AF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Loď se jménem naděje</w:t>
      </w:r>
    </w:p>
    <w:p w14:paraId="22CB4A7F" w14:textId="77777777" w:rsidR="00B53012" w:rsidRPr="00B53012" w:rsidRDefault="00B53012">
      <w:pPr>
        <w:rPr>
          <w:b/>
          <w:sz w:val="72"/>
          <w:szCs w:val="72"/>
        </w:rPr>
      </w:pPr>
    </w:p>
    <w:p w14:paraId="6BF5AE65" w14:textId="77777777" w:rsidR="00B53012" w:rsidRDefault="00B53012">
      <w:pPr>
        <w:rPr>
          <w:b/>
          <w:sz w:val="72"/>
          <w:szCs w:val="72"/>
        </w:rPr>
      </w:pPr>
    </w:p>
    <w:p w14:paraId="4B3044BD" w14:textId="77777777" w:rsidR="00B53012" w:rsidRDefault="00B53012">
      <w:pPr>
        <w:rPr>
          <w:b/>
          <w:sz w:val="72"/>
          <w:szCs w:val="72"/>
        </w:rPr>
      </w:pPr>
    </w:p>
    <w:p w14:paraId="15C9DDCE" w14:textId="77777777" w:rsidR="00B53012" w:rsidRDefault="00B53012">
      <w:pPr>
        <w:rPr>
          <w:b/>
          <w:sz w:val="72"/>
          <w:szCs w:val="72"/>
        </w:rPr>
      </w:pPr>
    </w:p>
    <w:p w14:paraId="7C4EE4D3" w14:textId="77777777" w:rsidR="00B53012" w:rsidRDefault="00B53012">
      <w:pPr>
        <w:rPr>
          <w:b/>
          <w:sz w:val="72"/>
          <w:szCs w:val="72"/>
        </w:rPr>
      </w:pPr>
    </w:p>
    <w:p w14:paraId="79AD6D4F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 xml:space="preserve">Watson </w:t>
      </w:r>
      <w:proofErr w:type="spellStart"/>
      <w:r w:rsidRPr="00B53012">
        <w:rPr>
          <w:b/>
          <w:sz w:val="72"/>
          <w:szCs w:val="72"/>
        </w:rPr>
        <w:t>Medley</w:t>
      </w:r>
      <w:proofErr w:type="spellEnd"/>
    </w:p>
    <w:p w14:paraId="0D4756E1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Nad věcí</w:t>
      </w:r>
    </w:p>
    <w:p w14:paraId="04DCADDD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Jiný Pohled</w:t>
      </w:r>
    </w:p>
    <w:p w14:paraId="2106ACA3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lastRenderedPageBreak/>
        <w:t>Jen s tebou</w:t>
      </w:r>
    </w:p>
    <w:p w14:paraId="1819A948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Co když</w:t>
      </w:r>
    </w:p>
    <w:p w14:paraId="2B7FEE3F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Kamarád</w:t>
      </w:r>
    </w:p>
    <w:p w14:paraId="65E3BE7A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Rovnou</w:t>
      </w:r>
    </w:p>
    <w:p w14:paraId="6D0F351F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Folsom</w:t>
      </w:r>
      <w:proofErr w:type="spellEnd"/>
    </w:p>
    <w:p w14:paraId="7B75C831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Foggy</w:t>
      </w:r>
      <w:proofErr w:type="spellEnd"/>
    </w:p>
    <w:p w14:paraId="708DE939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Zvony</w:t>
      </w:r>
    </w:p>
    <w:p w14:paraId="0F391F6E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Vivaldi</w:t>
      </w:r>
    </w:p>
    <w:p w14:paraId="1D776BD8" w14:textId="77777777" w:rsidR="00B53012" w:rsidRDefault="00B53012">
      <w:pPr>
        <w:rPr>
          <w:b/>
          <w:sz w:val="72"/>
          <w:szCs w:val="72"/>
        </w:rPr>
      </w:pPr>
    </w:p>
    <w:p w14:paraId="09710FBE" w14:textId="77777777" w:rsidR="00B53012" w:rsidRDefault="00B53012">
      <w:pPr>
        <w:rPr>
          <w:b/>
          <w:sz w:val="72"/>
          <w:szCs w:val="72"/>
        </w:rPr>
      </w:pPr>
    </w:p>
    <w:p w14:paraId="5175B06F" w14:textId="77777777" w:rsidR="00B53012" w:rsidRDefault="00B53012">
      <w:pPr>
        <w:rPr>
          <w:b/>
          <w:sz w:val="72"/>
          <w:szCs w:val="72"/>
        </w:rPr>
      </w:pPr>
    </w:p>
    <w:p w14:paraId="2AFE65F2" w14:textId="77777777" w:rsidR="00B53012" w:rsidRDefault="00B53012">
      <w:pPr>
        <w:rPr>
          <w:b/>
          <w:sz w:val="72"/>
          <w:szCs w:val="72"/>
        </w:rPr>
      </w:pPr>
    </w:p>
    <w:p w14:paraId="7C99C3A9" w14:textId="77777777" w:rsidR="00B53012" w:rsidRDefault="00B53012">
      <w:pPr>
        <w:rPr>
          <w:b/>
          <w:sz w:val="72"/>
          <w:szCs w:val="72"/>
        </w:rPr>
      </w:pPr>
    </w:p>
    <w:p w14:paraId="31F426ED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Jambalaya</w:t>
      </w:r>
      <w:proofErr w:type="spellEnd"/>
    </w:p>
    <w:p w14:paraId="7E8627BD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Stranger</w:t>
      </w:r>
      <w:proofErr w:type="spellEnd"/>
    </w:p>
    <w:p w14:paraId="7BAF6F19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Columbus</w:t>
      </w:r>
    </w:p>
    <w:p w14:paraId="14461296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lastRenderedPageBreak/>
        <w:t>Všem Kryštofům Kolumbům</w:t>
      </w:r>
    </w:p>
    <w:p w14:paraId="5F43CBBF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Náramky</w:t>
      </w:r>
    </w:p>
    <w:p w14:paraId="46EC54A0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Nelson</w:t>
      </w:r>
    </w:p>
    <w:p w14:paraId="737749BA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Návrat</w:t>
      </w:r>
    </w:p>
    <w:p w14:paraId="425448F9" w14:textId="77777777" w:rsidR="00B53012" w:rsidRPr="00B53012" w:rsidRDefault="00B53012">
      <w:pPr>
        <w:rPr>
          <w:b/>
          <w:sz w:val="72"/>
          <w:szCs w:val="72"/>
        </w:rPr>
      </w:pPr>
      <w:r w:rsidRPr="00B53012">
        <w:rPr>
          <w:b/>
          <w:sz w:val="72"/>
          <w:szCs w:val="72"/>
        </w:rPr>
        <w:t>Hvízdání</w:t>
      </w:r>
    </w:p>
    <w:p w14:paraId="36806195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Panenak</w:t>
      </w:r>
      <w:proofErr w:type="spellEnd"/>
    </w:p>
    <w:p w14:paraId="762C64E5" w14:textId="77777777" w:rsidR="00B53012" w:rsidRPr="00B53012" w:rsidRDefault="00B53012">
      <w:pPr>
        <w:rPr>
          <w:b/>
          <w:sz w:val="72"/>
          <w:szCs w:val="72"/>
        </w:rPr>
      </w:pPr>
      <w:proofErr w:type="spellStart"/>
      <w:r w:rsidRPr="00B53012">
        <w:rPr>
          <w:b/>
          <w:sz w:val="72"/>
          <w:szCs w:val="72"/>
        </w:rPr>
        <w:t>Apropos</w:t>
      </w:r>
      <w:proofErr w:type="spellEnd"/>
    </w:p>
    <w:p w14:paraId="2027A83E" w14:textId="77777777" w:rsidR="00B53012" w:rsidRPr="00B53012" w:rsidRDefault="00B53012">
      <w:pPr>
        <w:rPr>
          <w:b/>
          <w:sz w:val="72"/>
          <w:szCs w:val="72"/>
        </w:rPr>
      </w:pPr>
    </w:p>
    <w:p w14:paraId="2C6E2086" w14:textId="77777777" w:rsidR="00B53012" w:rsidRPr="00B53012" w:rsidRDefault="00B53012">
      <w:pPr>
        <w:rPr>
          <w:b/>
          <w:sz w:val="72"/>
          <w:szCs w:val="72"/>
        </w:rPr>
      </w:pPr>
      <w:proofErr w:type="gramStart"/>
      <w:r w:rsidRPr="00B53012">
        <w:rPr>
          <w:b/>
          <w:sz w:val="72"/>
          <w:szCs w:val="72"/>
        </w:rPr>
        <w:t>Přídavek :</w:t>
      </w:r>
      <w:proofErr w:type="gramEnd"/>
      <w:r w:rsidRPr="00B53012">
        <w:rPr>
          <w:b/>
          <w:sz w:val="72"/>
          <w:szCs w:val="72"/>
        </w:rPr>
        <w:t xml:space="preserve"> Trezor, Zeď, R. Top</w:t>
      </w:r>
    </w:p>
    <w:p w14:paraId="17E291E5" w14:textId="77777777" w:rsidR="00B53012" w:rsidRPr="00B53012" w:rsidRDefault="00B53012">
      <w:pPr>
        <w:rPr>
          <w:b/>
          <w:sz w:val="72"/>
          <w:szCs w:val="72"/>
        </w:rPr>
      </w:pPr>
    </w:p>
    <w:p w14:paraId="6A03B02B" w14:textId="77777777" w:rsidR="00B53012" w:rsidRPr="00B53012" w:rsidRDefault="00B53012">
      <w:pPr>
        <w:rPr>
          <w:b/>
          <w:sz w:val="72"/>
          <w:szCs w:val="72"/>
        </w:rPr>
      </w:pPr>
    </w:p>
    <w:p w14:paraId="2A8A4162" w14:textId="77777777" w:rsidR="00B53012" w:rsidRDefault="00B53012">
      <w:pPr>
        <w:rPr>
          <w:b/>
          <w:sz w:val="52"/>
          <w:szCs w:val="52"/>
        </w:rPr>
      </w:pPr>
    </w:p>
    <w:p w14:paraId="14FB0553" w14:textId="77777777" w:rsidR="00B53012" w:rsidRDefault="00B53012">
      <w:pPr>
        <w:rPr>
          <w:b/>
          <w:sz w:val="52"/>
          <w:szCs w:val="52"/>
        </w:rPr>
      </w:pPr>
    </w:p>
    <w:p w14:paraId="7D0807E2" w14:textId="77777777" w:rsidR="00B53012" w:rsidRDefault="00B53012">
      <w:pPr>
        <w:rPr>
          <w:b/>
          <w:sz w:val="52"/>
          <w:szCs w:val="52"/>
        </w:rPr>
      </w:pPr>
    </w:p>
    <w:p w14:paraId="382354ED" w14:textId="77777777" w:rsidR="00B53012" w:rsidRDefault="00B53012">
      <w:pPr>
        <w:rPr>
          <w:b/>
          <w:sz w:val="52"/>
          <w:szCs w:val="52"/>
        </w:rPr>
      </w:pPr>
    </w:p>
    <w:p w14:paraId="3E7DCA42" w14:textId="77777777" w:rsidR="00B53012" w:rsidRDefault="00B53012">
      <w:pPr>
        <w:rPr>
          <w:b/>
          <w:sz w:val="52"/>
          <w:szCs w:val="52"/>
        </w:rPr>
      </w:pPr>
    </w:p>
    <w:p w14:paraId="7AC52EB9" w14:textId="77777777" w:rsidR="00B53012" w:rsidRDefault="00B53012">
      <w:pPr>
        <w:rPr>
          <w:b/>
          <w:sz w:val="52"/>
          <w:szCs w:val="52"/>
        </w:rPr>
      </w:pPr>
    </w:p>
    <w:p w14:paraId="799E6CDC" w14:textId="77777777" w:rsidR="00B53012" w:rsidRDefault="00B53012">
      <w:pPr>
        <w:rPr>
          <w:b/>
          <w:sz w:val="52"/>
          <w:szCs w:val="52"/>
        </w:rPr>
      </w:pPr>
    </w:p>
    <w:p w14:paraId="4DC3254A" w14:textId="77777777" w:rsidR="00B53012" w:rsidRDefault="00B53012">
      <w:pPr>
        <w:rPr>
          <w:b/>
          <w:sz w:val="52"/>
          <w:szCs w:val="52"/>
        </w:rPr>
      </w:pPr>
    </w:p>
    <w:p w14:paraId="527A5AFA" w14:textId="77777777" w:rsidR="00B53012" w:rsidRDefault="00B53012">
      <w:pPr>
        <w:rPr>
          <w:b/>
          <w:sz w:val="52"/>
          <w:szCs w:val="52"/>
        </w:rPr>
      </w:pPr>
    </w:p>
    <w:p w14:paraId="3B011385" w14:textId="77777777" w:rsidR="00B53012" w:rsidRDefault="00B53012">
      <w:pPr>
        <w:rPr>
          <w:b/>
          <w:sz w:val="52"/>
          <w:szCs w:val="52"/>
        </w:rPr>
      </w:pPr>
    </w:p>
    <w:p w14:paraId="3356A1F8" w14:textId="77777777" w:rsidR="00B53012" w:rsidRDefault="00B53012">
      <w:pPr>
        <w:rPr>
          <w:b/>
          <w:sz w:val="52"/>
          <w:szCs w:val="52"/>
        </w:rPr>
      </w:pPr>
    </w:p>
    <w:p w14:paraId="1D9079F8" w14:textId="77777777" w:rsidR="00B53012" w:rsidRDefault="00B53012">
      <w:pPr>
        <w:rPr>
          <w:b/>
          <w:sz w:val="52"/>
          <w:szCs w:val="52"/>
        </w:rPr>
      </w:pPr>
    </w:p>
    <w:p w14:paraId="4AA3CE86" w14:textId="77777777" w:rsidR="00B53012" w:rsidRDefault="00B53012">
      <w:pPr>
        <w:rPr>
          <w:b/>
          <w:sz w:val="52"/>
          <w:szCs w:val="52"/>
        </w:rPr>
      </w:pPr>
    </w:p>
    <w:p w14:paraId="0936C3B3" w14:textId="77777777" w:rsidR="00B53012" w:rsidRDefault="00B53012">
      <w:pPr>
        <w:rPr>
          <w:b/>
          <w:sz w:val="52"/>
          <w:szCs w:val="52"/>
        </w:rPr>
      </w:pPr>
    </w:p>
    <w:p w14:paraId="14FE556A" w14:textId="77777777" w:rsidR="00B53012" w:rsidRDefault="00B53012">
      <w:pPr>
        <w:rPr>
          <w:b/>
          <w:sz w:val="52"/>
          <w:szCs w:val="52"/>
        </w:rPr>
      </w:pPr>
    </w:p>
    <w:p w14:paraId="7C1F7D80" w14:textId="77777777" w:rsidR="00B53012" w:rsidRDefault="00B53012">
      <w:pPr>
        <w:rPr>
          <w:b/>
          <w:sz w:val="52"/>
          <w:szCs w:val="52"/>
        </w:rPr>
      </w:pPr>
    </w:p>
    <w:p w14:paraId="5F1E87F7" w14:textId="77777777" w:rsidR="00B53012" w:rsidRDefault="00B53012">
      <w:pPr>
        <w:rPr>
          <w:b/>
          <w:sz w:val="52"/>
          <w:szCs w:val="52"/>
        </w:rPr>
      </w:pPr>
    </w:p>
    <w:p w14:paraId="3153014C" w14:textId="77777777" w:rsidR="00B53012" w:rsidRDefault="00B53012">
      <w:pPr>
        <w:rPr>
          <w:b/>
          <w:sz w:val="52"/>
          <w:szCs w:val="52"/>
        </w:rPr>
      </w:pPr>
    </w:p>
    <w:p w14:paraId="58659008" w14:textId="77777777" w:rsidR="00B53012" w:rsidRDefault="00B53012">
      <w:pPr>
        <w:rPr>
          <w:b/>
          <w:sz w:val="52"/>
          <w:szCs w:val="52"/>
        </w:rPr>
      </w:pPr>
    </w:p>
    <w:p w14:paraId="4B53716D" w14:textId="77777777" w:rsidR="00B53012" w:rsidRDefault="00B53012">
      <w:pPr>
        <w:rPr>
          <w:b/>
          <w:sz w:val="52"/>
          <w:szCs w:val="52"/>
        </w:rPr>
      </w:pPr>
    </w:p>
    <w:p w14:paraId="5B33395D" w14:textId="77777777" w:rsidR="00B53012" w:rsidRDefault="00B53012">
      <w:pPr>
        <w:rPr>
          <w:b/>
          <w:sz w:val="52"/>
          <w:szCs w:val="52"/>
        </w:rPr>
      </w:pPr>
    </w:p>
    <w:p w14:paraId="572C8BA9" w14:textId="77777777" w:rsidR="00B53012" w:rsidRDefault="00B53012">
      <w:pPr>
        <w:rPr>
          <w:b/>
          <w:sz w:val="52"/>
          <w:szCs w:val="52"/>
        </w:rPr>
      </w:pPr>
    </w:p>
    <w:p w14:paraId="62F6BB4B" w14:textId="77777777" w:rsidR="00B53012" w:rsidRDefault="00B53012">
      <w:pPr>
        <w:rPr>
          <w:b/>
          <w:sz w:val="52"/>
          <w:szCs w:val="52"/>
        </w:rPr>
      </w:pPr>
    </w:p>
    <w:p w14:paraId="2E7C117A" w14:textId="77777777" w:rsidR="00B53012" w:rsidRDefault="00B53012">
      <w:pPr>
        <w:rPr>
          <w:b/>
          <w:sz w:val="52"/>
          <w:szCs w:val="52"/>
        </w:rPr>
      </w:pPr>
    </w:p>
    <w:p w14:paraId="68B73801" w14:textId="77777777" w:rsidR="00B53012" w:rsidRDefault="00B53012">
      <w:pPr>
        <w:rPr>
          <w:b/>
          <w:sz w:val="52"/>
          <w:szCs w:val="52"/>
        </w:rPr>
      </w:pPr>
    </w:p>
    <w:p w14:paraId="57EC7187" w14:textId="77777777" w:rsidR="00B53012" w:rsidRDefault="00B53012">
      <w:pPr>
        <w:rPr>
          <w:b/>
          <w:sz w:val="52"/>
          <w:szCs w:val="52"/>
        </w:rPr>
      </w:pPr>
    </w:p>
    <w:p w14:paraId="24CC28DA" w14:textId="77777777" w:rsidR="00B53012" w:rsidRDefault="00B53012">
      <w:pPr>
        <w:rPr>
          <w:b/>
          <w:sz w:val="52"/>
          <w:szCs w:val="52"/>
        </w:rPr>
      </w:pPr>
    </w:p>
    <w:p w14:paraId="474800BF" w14:textId="77777777" w:rsidR="002C696B" w:rsidRDefault="002C696B">
      <w:pPr>
        <w:rPr>
          <w:b/>
          <w:sz w:val="52"/>
          <w:szCs w:val="52"/>
        </w:rPr>
      </w:pPr>
    </w:p>
    <w:p w14:paraId="30517927" w14:textId="77777777" w:rsidR="002C696B" w:rsidRDefault="002C696B"/>
    <w:sectPr w:rsidR="002C6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FD"/>
    <w:rsid w:val="000B5F1B"/>
    <w:rsid w:val="00152386"/>
    <w:rsid w:val="00152ED2"/>
    <w:rsid w:val="00272467"/>
    <w:rsid w:val="002906F4"/>
    <w:rsid w:val="002C090C"/>
    <w:rsid w:val="002C696B"/>
    <w:rsid w:val="002D1022"/>
    <w:rsid w:val="003D3EC2"/>
    <w:rsid w:val="004018DF"/>
    <w:rsid w:val="00430A9E"/>
    <w:rsid w:val="00466BFD"/>
    <w:rsid w:val="00537279"/>
    <w:rsid w:val="00574E5C"/>
    <w:rsid w:val="005A338B"/>
    <w:rsid w:val="00662AED"/>
    <w:rsid w:val="00691ED3"/>
    <w:rsid w:val="006F0EBF"/>
    <w:rsid w:val="008A6CFD"/>
    <w:rsid w:val="009F7265"/>
    <w:rsid w:val="00A01528"/>
    <w:rsid w:val="00A74C5E"/>
    <w:rsid w:val="00A86A88"/>
    <w:rsid w:val="00A97AC6"/>
    <w:rsid w:val="00AE3E66"/>
    <w:rsid w:val="00B53012"/>
    <w:rsid w:val="00BB3C7E"/>
    <w:rsid w:val="00F64BDA"/>
    <w:rsid w:val="00FB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2386"/>
  <w15:docId w15:val="{940E55EC-51EB-461A-999F-6E83868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3C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C7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74C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C5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4855-A88B-4353-88E8-B90B887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Burketová Jarka</cp:lastModifiedBy>
  <cp:revision>2</cp:revision>
  <cp:lastPrinted>2021-07-09T11:53:00Z</cp:lastPrinted>
  <dcterms:created xsi:type="dcterms:W3CDTF">2021-10-05T08:40:00Z</dcterms:created>
  <dcterms:modified xsi:type="dcterms:W3CDTF">2021-10-05T08:40:00Z</dcterms:modified>
</cp:coreProperties>
</file>